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798F" w14:textId="77777777" w:rsidR="00A21C34" w:rsidRDefault="003F793C" w:rsidP="0089559E">
      <w:pPr>
        <w:spacing w:after="0" w:line="240" w:lineRule="auto"/>
        <w:jc w:val="right"/>
        <w:rPr>
          <w:rFonts w:ascii="Times New Roman" w:hAnsi="Times New Roman"/>
        </w:rPr>
      </w:pPr>
      <w:r w:rsidRPr="0089559E">
        <w:rPr>
          <w:rFonts w:ascii="Times New Roman" w:hAnsi="Times New Roman"/>
        </w:rPr>
        <w:t>Pielikums Izglītības un zinātnes ministrija</w:t>
      </w:r>
      <w:r>
        <w:rPr>
          <w:rFonts w:ascii="Times New Roman" w:hAnsi="Times New Roman"/>
        </w:rPr>
        <w:t xml:space="preserve">s </w:t>
      </w:r>
    </w:p>
    <w:p w14:paraId="717A5A9D" w14:textId="098B6171" w:rsidR="0089559E" w:rsidRPr="0089559E" w:rsidRDefault="003F793C" w:rsidP="0089559E">
      <w:pPr>
        <w:spacing w:after="0" w:line="240" w:lineRule="auto"/>
        <w:jc w:val="right"/>
        <w:rPr>
          <w:rFonts w:ascii="Times New Roman" w:hAnsi="Times New Roman"/>
        </w:rPr>
      </w:pPr>
      <w:r w:rsidRPr="0089559E">
        <w:rPr>
          <w:rFonts w:ascii="Times New Roman" w:hAnsi="Times New Roman"/>
        </w:rPr>
        <w:t xml:space="preserve">rīkojumam Nr. </w:t>
      </w:r>
      <w:r w:rsidR="007F2A94">
        <w:rPr>
          <w:rFonts w:ascii="Times New Roman" w:hAnsi="Times New Roman"/>
          <w:noProof/>
        </w:rPr>
        <w:t>1-2e/23/281</w:t>
      </w: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552"/>
        <w:gridCol w:w="2551"/>
        <w:gridCol w:w="4961"/>
      </w:tblGrid>
      <w:tr w:rsidR="00B041E8" w14:paraId="76722BC9" w14:textId="77777777" w:rsidTr="002F598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B5124" w14:textId="77777777" w:rsidR="00116E30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Metodiskā darba</w:t>
            </w:r>
          </w:p>
          <w:p w14:paraId="67F55F3F" w14:textId="178494C4" w:rsidR="00116E30" w:rsidRPr="001F4D7A" w:rsidRDefault="003F793C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virsvad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52E" w14:textId="544BF001" w:rsidR="00116E30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Metodiskā darba jo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1C3" w14:textId="34AA3201" w:rsidR="00116E30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Izglītības programmu gru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DB1" w14:textId="2DA86089" w:rsidR="00116E30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Izglītības programmu kop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FDA" w14:textId="2F8C4189" w:rsidR="00116E30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Profesionālās kvalifikācijas atbilstoši nozaru kvalifikācijas sistēmai</w:t>
            </w:r>
          </w:p>
        </w:tc>
      </w:tr>
      <w:tr w:rsidR="00B041E8" w14:paraId="6483193E" w14:textId="77777777" w:rsidTr="002F598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74BE5" w14:textId="54FAA8CA" w:rsidR="00566B6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Daugavpils</w:t>
            </w: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 xml:space="preserve"> Tehnoloģiju un tūrisma tehni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742D7" w14:textId="2F2A395B" w:rsidR="00566B6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Zaļā kursa pieeja profesionālajā izglītīb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C2A38" w14:textId="628F74BF" w:rsidR="00566B6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Tehnikuma īstenoto izglītības programmu grup</w:t>
            </w:r>
            <w:r w:rsidR="00311742"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a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C6057" w14:textId="7D956FDC" w:rsidR="00566B6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Tehnikuma īstenoto izglītības programmu kop</w:t>
            </w:r>
            <w:r w:rsidR="00311742"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a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3B5" w14:textId="0D4EAB9E" w:rsidR="00566B67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Tehnikuma īstenoto izglītības programmu profesionālajās kvalifikācij</w:t>
            </w:r>
            <w:r w:rsidR="00311742"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a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s</w:t>
            </w:r>
          </w:p>
        </w:tc>
      </w:tr>
      <w:tr w:rsidR="00B041E8" w14:paraId="7C5424C5" w14:textId="77777777" w:rsidTr="002F5983">
        <w:trPr>
          <w:trHeight w:val="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FC817D" w14:textId="77777777" w:rsidR="0089559E" w:rsidRPr="001F4D7A" w:rsidRDefault="003F793C" w:rsidP="001F4D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 xml:space="preserve">Jelgavas </w:t>
            </w: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tehnikum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685B" w14:textId="77777777" w:rsidR="0089559E" w:rsidRPr="008B31D4" w:rsidRDefault="003F793C" w:rsidP="001F4D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</w:pPr>
            <w:r w:rsidRPr="008B31D4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  <w:t>Datorika</w:t>
            </w:r>
          </w:p>
          <w:p w14:paraId="7DB063FD" w14:textId="77777777" w:rsidR="0089559E" w:rsidRPr="008B31D4" w:rsidRDefault="0089559E" w:rsidP="001F4D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8E7B4" w14:textId="77777777" w:rsidR="0089559E" w:rsidRPr="008B31D4" w:rsidRDefault="003F793C" w:rsidP="001F4D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</w:pPr>
            <w:r w:rsidRPr="008B31D4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  <w:t>483 Datorsistēmas, datubāzes un datortīk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DDBE7" w14:textId="77777777" w:rsidR="0089559E" w:rsidRPr="008B31D4" w:rsidRDefault="003F793C" w:rsidP="001F4D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</w:pPr>
            <w:r w:rsidRPr="008B31D4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  <w:t>483 01 Datorsistēmas, datubāzes un datortīkl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FBF8" w14:textId="77777777" w:rsidR="0089559E" w:rsidRPr="008B31D4" w:rsidRDefault="003F793C" w:rsidP="001F4D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</w:pPr>
            <w:r w:rsidRPr="008B31D4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  <w:t>Datorsistēmu tehniķis</w:t>
            </w:r>
          </w:p>
        </w:tc>
      </w:tr>
      <w:tr w:rsidR="00B041E8" w14:paraId="4BE82BC3" w14:textId="77777777" w:rsidTr="002F5983">
        <w:trPr>
          <w:trHeight w:val="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384F0" w14:textId="77777777" w:rsidR="0089559E" w:rsidRPr="001F4D7A" w:rsidRDefault="0089559E" w:rsidP="001F4D7A">
            <w:pPr>
              <w:widowControl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EDFD044" w14:textId="77777777" w:rsidR="0089559E" w:rsidRPr="008B31D4" w:rsidRDefault="0089559E" w:rsidP="001F4D7A">
            <w:pPr>
              <w:widowControl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459BD1" w14:textId="77777777" w:rsidR="0089559E" w:rsidRPr="008B31D4" w:rsidRDefault="003F793C" w:rsidP="001F4D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</w:pPr>
            <w:proofErr w:type="gramStart"/>
            <w:r w:rsidRPr="008B31D4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  <w:t>484 Programmēšana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87775F8" w14:textId="77777777" w:rsidR="0089559E" w:rsidRPr="008B31D4" w:rsidRDefault="003F793C" w:rsidP="001F4D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</w:pPr>
            <w:r w:rsidRPr="008B31D4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  <w:t>484 01 Programmēš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8B27" w14:textId="77777777" w:rsidR="0089559E" w:rsidRPr="008B31D4" w:rsidRDefault="003F793C" w:rsidP="001F4D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</w:pPr>
            <w:r w:rsidRPr="008B31D4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val="lv-LV"/>
              </w:rPr>
              <w:t>Programmēšanas tehniķis</w:t>
            </w:r>
          </w:p>
        </w:tc>
      </w:tr>
      <w:tr w:rsidR="00B041E8" w14:paraId="3489F43A" w14:textId="77777777" w:rsidTr="002F5983">
        <w:trPr>
          <w:trHeight w:val="45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B474" w14:textId="77777777" w:rsidR="0089559E" w:rsidRPr="001F4D7A" w:rsidRDefault="0089559E" w:rsidP="001F4D7A">
            <w:pPr>
              <w:widowControl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DC7D272" w14:textId="32050F24" w:rsidR="0089559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Arhitektūra un būvniecīb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CB48068" w14:textId="79D653D5" w:rsidR="0089559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 xml:space="preserve">581 Arhitektūra un pilsētu </w:t>
            </w: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plānošan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3AEE6A2" w14:textId="77777777" w:rsidR="0089559E" w:rsidRPr="001F4D7A" w:rsidRDefault="003F793C" w:rsidP="001F4D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81 04 Zemes ierīcīb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287F5" w14:textId="77777777" w:rsidR="0089559E" w:rsidRPr="001F4D7A" w:rsidRDefault="003F793C" w:rsidP="001F4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Mērniecības tehniķa kvalifikācija ar specializāciju:</w:t>
            </w:r>
          </w:p>
          <w:p w14:paraId="1C138960" w14:textId="7B35AE41" w:rsidR="0089559E" w:rsidRPr="001F4D7A" w:rsidRDefault="003F793C" w:rsidP="001F4D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hAnsi="Times New Roman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 </w:t>
            </w: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Zemes lietu tehniķis</w:t>
            </w:r>
          </w:p>
        </w:tc>
      </w:tr>
      <w:tr w:rsidR="00B041E8" w14:paraId="56630AE9" w14:textId="77777777" w:rsidTr="002F5983">
        <w:trPr>
          <w:trHeight w:val="5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98965D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Kandavas Lauksaimniecības tehni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CD4D51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Lauksaimniecīb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1C0CF7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621 Lauksaimniec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A5930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621 00 Lauksaimniecīb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C7137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Lauksaimniecības mehanizācijas tehniķis</w:t>
            </w:r>
          </w:p>
          <w:p w14:paraId="667FF83C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</w:tr>
      <w:tr w:rsidR="00B041E8" w14:paraId="3A57C018" w14:textId="77777777" w:rsidTr="002F5983">
        <w:trPr>
          <w:trHeight w:val="58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146FB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Kuldīgas</w:t>
            </w: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 xml:space="preserve"> Tehnoloģiju un tūrisma tehnikums</w:t>
            </w:r>
          </w:p>
          <w:p w14:paraId="043CEC25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BFC91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Ražošana un pārstrāde</w:t>
            </w:r>
          </w:p>
          <w:p w14:paraId="08551834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(Kokapstrāde) </w:t>
            </w:r>
          </w:p>
          <w:p w14:paraId="438E27FB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9EA7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543 Kokapstrādes </w:t>
            </w:r>
            <w:bookmarkStart w:id="0" w:name="_GoBack"/>
            <w:bookmarkEnd w:id="0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tehnoloģijas un izstrādājumu izgatavoš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37AD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43 01 Kokapstrā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B9482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Koka izstrādājumu ražošanas tehniķis</w:t>
            </w:r>
          </w:p>
          <w:p w14:paraId="516CFC98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Datorizētu kokapstrādes iekārtu operators</w:t>
            </w:r>
          </w:p>
          <w:p w14:paraId="5D2323FE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 xml:space="preserve">Kokapstrādes iekārtu </w:t>
            </w: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operators</w:t>
            </w:r>
          </w:p>
          <w:p w14:paraId="2828A53C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Koksnes materiālu apstrādātājs</w:t>
            </w:r>
          </w:p>
        </w:tc>
      </w:tr>
      <w:tr w:rsidR="00B041E8" w14:paraId="02DB7E8F" w14:textId="77777777" w:rsidTr="002F5983">
        <w:trPr>
          <w:trHeight w:val="51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7135A1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hideMark/>
          </w:tcPr>
          <w:p w14:paraId="39234452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  <w:t>Tūrisma pakalpojumi</w:t>
            </w:r>
          </w:p>
        </w:tc>
        <w:tc>
          <w:tcPr>
            <w:tcW w:w="2552" w:type="dxa"/>
            <w:hideMark/>
          </w:tcPr>
          <w:p w14:paraId="1900C7AC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812 Tūrisma un atpūtas organizācija </w:t>
            </w:r>
          </w:p>
        </w:tc>
        <w:tc>
          <w:tcPr>
            <w:tcW w:w="2551" w:type="dxa"/>
          </w:tcPr>
          <w:p w14:paraId="4DF8C8B5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812 01 Tūrisma pakalpojumi</w:t>
            </w:r>
          </w:p>
        </w:tc>
        <w:tc>
          <w:tcPr>
            <w:tcW w:w="4961" w:type="dxa"/>
            <w:hideMark/>
          </w:tcPr>
          <w:p w14:paraId="5C389C92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Tūrisma pakalpojumu konsultants</w:t>
            </w:r>
          </w:p>
        </w:tc>
      </w:tr>
      <w:tr w:rsidR="00B041E8" w14:paraId="02BE4911" w14:textId="77777777" w:rsidTr="002F5983">
        <w:trPr>
          <w:trHeight w:val="158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2EE8B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</w:tcPr>
          <w:p w14:paraId="54D625FC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Vizuāli plastiskā māksla</w:t>
            </w:r>
          </w:p>
        </w:tc>
        <w:tc>
          <w:tcPr>
            <w:tcW w:w="2552" w:type="dxa"/>
          </w:tcPr>
          <w:p w14:paraId="367C1D13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211 Vizuāli plastiskā māksla</w:t>
            </w:r>
          </w:p>
        </w:tc>
        <w:tc>
          <w:tcPr>
            <w:tcW w:w="2551" w:type="dxa"/>
          </w:tcPr>
          <w:p w14:paraId="5274244A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211 03 Restaurācija</w:t>
            </w:r>
          </w:p>
        </w:tc>
        <w:tc>
          <w:tcPr>
            <w:tcW w:w="4961" w:type="dxa"/>
          </w:tcPr>
          <w:p w14:paraId="4CA1022C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Restaurācijas tehniķis </w:t>
            </w:r>
          </w:p>
          <w:p w14:paraId="57DD4346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ar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specializācijām</w:t>
            </w:r>
            <w:proofErr w:type="spellEnd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:</w:t>
            </w:r>
          </w:p>
          <w:p w14:paraId="5E6AC6D8" w14:textId="77777777" w:rsidR="009E587E" w:rsidRPr="001F4D7A" w:rsidRDefault="003F793C" w:rsidP="001F4D7A">
            <w:pPr>
              <w:numPr>
                <w:ilvl w:val="0"/>
                <w:numId w:val="3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Šķiedru materiālu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restaurācijas tehniķis;</w:t>
            </w:r>
          </w:p>
          <w:p w14:paraId="415B3452" w14:textId="77777777" w:rsidR="009E587E" w:rsidRPr="001F4D7A" w:rsidRDefault="003F793C" w:rsidP="001F4D7A">
            <w:pPr>
              <w:numPr>
                <w:ilvl w:val="0"/>
                <w:numId w:val="3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Silikātmateriāl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restaurācijas tehniķis;</w:t>
            </w:r>
          </w:p>
          <w:p w14:paraId="62F2FE2F" w14:textId="77777777" w:rsidR="009E587E" w:rsidRPr="001F4D7A" w:rsidRDefault="003F793C" w:rsidP="001F4D7A">
            <w:pPr>
              <w:numPr>
                <w:ilvl w:val="0"/>
                <w:numId w:val="3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Metāla izstrādājumu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restaurācijas tehniķis;</w:t>
            </w:r>
          </w:p>
          <w:p w14:paraId="1F0E4D75" w14:textId="77777777" w:rsidR="009E587E" w:rsidRPr="001F4D7A" w:rsidRDefault="003F793C" w:rsidP="001F4D7A">
            <w:pPr>
              <w:numPr>
                <w:ilvl w:val="0"/>
                <w:numId w:val="4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Koka konstrukciju restaurācijas tehniķis</w:t>
            </w:r>
          </w:p>
        </w:tc>
      </w:tr>
      <w:tr w:rsidR="00B041E8" w14:paraId="26B78DEA" w14:textId="77777777" w:rsidTr="002F5983">
        <w:tc>
          <w:tcPr>
            <w:tcW w:w="2411" w:type="dxa"/>
            <w:vMerge w:val="restart"/>
          </w:tcPr>
          <w:p w14:paraId="165CEBE0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Latgales Industriālais tehnikums</w:t>
            </w:r>
          </w:p>
          <w:p w14:paraId="05D19D69" w14:textId="77777777" w:rsidR="009E587E" w:rsidRPr="001F4D7A" w:rsidRDefault="009E587E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5907EFD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Arhitektūra un būvniecība</w:t>
            </w:r>
          </w:p>
        </w:tc>
        <w:tc>
          <w:tcPr>
            <w:tcW w:w="2552" w:type="dxa"/>
            <w:vMerge w:val="restart"/>
          </w:tcPr>
          <w:p w14:paraId="23649271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82 Būvniecība un civilā celtniecība</w:t>
            </w:r>
          </w:p>
          <w:p w14:paraId="6452CD6B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79F6FF1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82 01 Būvdarbi</w:t>
            </w:r>
          </w:p>
          <w:p w14:paraId="1A9643E0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1B69B41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Betonēšanas tehniķis</w:t>
            </w:r>
          </w:p>
          <w:p w14:paraId="256ECCE7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Betonētājs</w:t>
            </w:r>
          </w:p>
        </w:tc>
      </w:tr>
      <w:tr w:rsidR="00B041E8" w14:paraId="487251B0" w14:textId="77777777" w:rsidTr="002F5983">
        <w:tc>
          <w:tcPr>
            <w:tcW w:w="2411" w:type="dxa"/>
            <w:vMerge/>
          </w:tcPr>
          <w:p w14:paraId="6ACC153C" w14:textId="77777777" w:rsidR="009E587E" w:rsidRPr="001F4D7A" w:rsidRDefault="009E587E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5786B9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2D83EA6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CE83F2C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4CC3ECC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Sausās būves tehniķis</w:t>
            </w:r>
          </w:p>
          <w:p w14:paraId="7A91DA58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Sausās būves montētājs</w:t>
            </w:r>
          </w:p>
        </w:tc>
      </w:tr>
      <w:tr w:rsidR="00B041E8" w14:paraId="5272724E" w14:textId="77777777" w:rsidTr="002F5983">
        <w:tc>
          <w:tcPr>
            <w:tcW w:w="2411" w:type="dxa"/>
            <w:vMerge/>
          </w:tcPr>
          <w:p w14:paraId="64B4A02E" w14:textId="77777777" w:rsidR="009E587E" w:rsidRPr="001F4D7A" w:rsidRDefault="009E587E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71FD5A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01103BE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C963A6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4008B32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Mūrnieks</w:t>
            </w:r>
          </w:p>
          <w:p w14:paraId="43E8BB9E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Krāšņu un kamīnu mūrnieks</w:t>
            </w:r>
          </w:p>
        </w:tc>
      </w:tr>
      <w:tr w:rsidR="00B041E8" w14:paraId="5A6A9261" w14:textId="77777777" w:rsidTr="002F5983">
        <w:tc>
          <w:tcPr>
            <w:tcW w:w="2411" w:type="dxa"/>
            <w:vMerge/>
          </w:tcPr>
          <w:p w14:paraId="0B97EAAA" w14:textId="77777777" w:rsidR="009E587E" w:rsidRPr="001F4D7A" w:rsidRDefault="009E587E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122471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90CF517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235EBB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4F5EAA6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Apdares darbu tehniķis</w:t>
            </w:r>
          </w:p>
          <w:p w14:paraId="2937BD6C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Apdares darbu strādnieks</w:t>
            </w:r>
          </w:p>
        </w:tc>
      </w:tr>
      <w:tr w:rsidR="00B041E8" w14:paraId="11168F35" w14:textId="77777777" w:rsidTr="002F5983">
        <w:tc>
          <w:tcPr>
            <w:tcW w:w="2411" w:type="dxa"/>
            <w:vMerge/>
          </w:tcPr>
          <w:p w14:paraId="457E6B47" w14:textId="77777777" w:rsidR="009E587E" w:rsidRPr="001F4D7A" w:rsidRDefault="009E587E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E66D0B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BF20834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F31781F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82 02 Būvniecība</w:t>
            </w:r>
          </w:p>
          <w:p w14:paraId="27DA372C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9835AD6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Būvkonstrukciju montētājs ar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specializācijām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:</w:t>
            </w:r>
          </w:p>
          <w:p w14:paraId="3F40CB5D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 Metāla būvkonstrukciju montētājs</w:t>
            </w:r>
          </w:p>
          <w:p w14:paraId="33C67FEF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Dzelzsbetona būvkonstrukciju montētājs</w:t>
            </w:r>
          </w:p>
          <w:p w14:paraId="6126C2CC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Stikloto būvkonstrukciju montētājs</w:t>
            </w:r>
          </w:p>
          <w:p w14:paraId="270BF72F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Koka būvkonstrukciju montētājs</w:t>
            </w:r>
          </w:p>
        </w:tc>
      </w:tr>
      <w:tr w:rsidR="00B041E8" w14:paraId="0E7563A8" w14:textId="77777777" w:rsidTr="002F5983">
        <w:tc>
          <w:tcPr>
            <w:tcW w:w="2411" w:type="dxa"/>
            <w:vMerge/>
          </w:tcPr>
          <w:p w14:paraId="2980A285" w14:textId="77777777" w:rsidR="009E587E" w:rsidRPr="001F4D7A" w:rsidRDefault="009E587E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E79FFB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EF14DF4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A486773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6B59080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Būvstrādnieks</w:t>
            </w:r>
          </w:p>
        </w:tc>
      </w:tr>
      <w:tr w:rsidR="00B041E8" w14:paraId="23E454E1" w14:textId="77777777" w:rsidTr="002F5983">
        <w:tc>
          <w:tcPr>
            <w:tcW w:w="2411" w:type="dxa"/>
            <w:vMerge/>
          </w:tcPr>
          <w:p w14:paraId="487CDFC0" w14:textId="77777777" w:rsidR="009E587E" w:rsidRPr="001F4D7A" w:rsidRDefault="009E587E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9A099AB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1343BEB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BEB7784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582 03 Siltuma,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gāzes un ūdens tehnoloģija</w:t>
            </w:r>
          </w:p>
        </w:tc>
        <w:tc>
          <w:tcPr>
            <w:tcW w:w="4961" w:type="dxa"/>
          </w:tcPr>
          <w:p w14:paraId="4354F84A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Inženiersistēmu</w:t>
            </w:r>
            <w:proofErr w:type="spellEnd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būvtehniķis</w:t>
            </w:r>
            <w:proofErr w:type="spellEnd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</w:t>
            </w:r>
          </w:p>
          <w:p w14:paraId="2DC61A1B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Inženiersistēm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 montētājs</w:t>
            </w:r>
          </w:p>
        </w:tc>
      </w:tr>
      <w:tr w:rsidR="00B041E8" w14:paraId="3B9A717C" w14:textId="77777777" w:rsidTr="002F5983">
        <w:tc>
          <w:tcPr>
            <w:tcW w:w="2411" w:type="dxa"/>
            <w:vMerge/>
          </w:tcPr>
          <w:p w14:paraId="0998F1C4" w14:textId="77777777" w:rsidR="009E587E" w:rsidRPr="001F4D7A" w:rsidRDefault="009E587E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7F9E41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9E70A56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82 Būvniecība un civilā celtniecība</w:t>
            </w:r>
          </w:p>
        </w:tc>
        <w:tc>
          <w:tcPr>
            <w:tcW w:w="2551" w:type="dxa"/>
          </w:tcPr>
          <w:p w14:paraId="2F848692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82 02 Būvniecība</w:t>
            </w:r>
          </w:p>
        </w:tc>
        <w:tc>
          <w:tcPr>
            <w:tcW w:w="4961" w:type="dxa"/>
          </w:tcPr>
          <w:p w14:paraId="0A2B564D" w14:textId="3A70DCCD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Ēku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būvtehniķis</w:t>
            </w:r>
            <w:proofErr w:type="spellEnd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</w:tr>
      <w:tr w:rsidR="00B041E8" w14:paraId="0F12D404" w14:textId="77777777" w:rsidTr="002F5983">
        <w:tc>
          <w:tcPr>
            <w:tcW w:w="2411" w:type="dxa"/>
            <w:vMerge/>
          </w:tcPr>
          <w:p w14:paraId="2F006DA7" w14:textId="77777777" w:rsidR="009E587E" w:rsidRPr="001F4D7A" w:rsidRDefault="009E587E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7B5DB6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1DC6D1E1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81 Arhitektūra un pilsētu plānošana</w:t>
            </w:r>
          </w:p>
          <w:p w14:paraId="6F6E7881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C11EFE9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81 01 Arhitektūra</w:t>
            </w:r>
          </w:p>
        </w:tc>
        <w:tc>
          <w:tcPr>
            <w:tcW w:w="4961" w:type="dxa"/>
          </w:tcPr>
          <w:p w14:paraId="572DB202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 xml:space="preserve">Arhitektūras tehniķis  </w:t>
            </w:r>
          </w:p>
        </w:tc>
      </w:tr>
      <w:tr w:rsidR="00B041E8" w14:paraId="732EBD82" w14:textId="77777777" w:rsidTr="002F5983">
        <w:tc>
          <w:tcPr>
            <w:tcW w:w="2411" w:type="dxa"/>
            <w:vMerge/>
          </w:tcPr>
          <w:p w14:paraId="605C5666" w14:textId="77777777" w:rsidR="009E587E" w:rsidRPr="001F4D7A" w:rsidRDefault="009E587E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16B62B1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FB5FFC3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4219F0D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 xml:space="preserve">581 03 </w:t>
            </w: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Ģeodēzija un kartogrāfija</w:t>
            </w:r>
          </w:p>
        </w:tc>
        <w:tc>
          <w:tcPr>
            <w:tcW w:w="4961" w:type="dxa"/>
          </w:tcPr>
          <w:p w14:paraId="38DF8CF1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Ģeotehnikas</w:t>
            </w:r>
            <w:proofErr w:type="spellEnd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izpētes tehniķis</w:t>
            </w:r>
          </w:p>
        </w:tc>
      </w:tr>
      <w:tr w:rsidR="00B041E8" w14:paraId="68EEA8E0" w14:textId="77777777" w:rsidTr="002F5983">
        <w:tc>
          <w:tcPr>
            <w:tcW w:w="2411" w:type="dxa"/>
            <w:vMerge/>
          </w:tcPr>
          <w:p w14:paraId="63291AC3" w14:textId="77777777" w:rsidR="009E587E" w:rsidRPr="001F4D7A" w:rsidRDefault="009E587E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49277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A3C116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82 Būvniecība un civilā celtniecība</w:t>
            </w:r>
          </w:p>
        </w:tc>
        <w:tc>
          <w:tcPr>
            <w:tcW w:w="2551" w:type="dxa"/>
          </w:tcPr>
          <w:p w14:paraId="4C334B5F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82 02 Būvniecība</w:t>
            </w:r>
          </w:p>
        </w:tc>
        <w:tc>
          <w:tcPr>
            <w:tcW w:w="4961" w:type="dxa"/>
          </w:tcPr>
          <w:p w14:paraId="66DF684E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Ainavu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būvtehniķis</w:t>
            </w:r>
            <w:proofErr w:type="spellEnd"/>
          </w:p>
          <w:p w14:paraId="23B16EA6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Ainavu strādnieks </w:t>
            </w:r>
          </w:p>
        </w:tc>
      </w:tr>
      <w:tr w:rsidR="00B041E8" w14:paraId="4D70B14E" w14:textId="77777777" w:rsidTr="002F5983">
        <w:tc>
          <w:tcPr>
            <w:tcW w:w="2411" w:type="dxa"/>
            <w:vMerge/>
          </w:tcPr>
          <w:p w14:paraId="26D179A9" w14:textId="77777777" w:rsidR="009E587E" w:rsidRPr="001F4D7A" w:rsidRDefault="009E587E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350B88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70830A9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82 00 Būvniecība un civilā celtniecība</w:t>
            </w:r>
          </w:p>
        </w:tc>
        <w:tc>
          <w:tcPr>
            <w:tcW w:w="2551" w:type="dxa"/>
          </w:tcPr>
          <w:p w14:paraId="603F651C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82 00 Būvniecība un civilā celtniecība</w:t>
            </w:r>
          </w:p>
        </w:tc>
        <w:tc>
          <w:tcPr>
            <w:tcW w:w="4961" w:type="dxa"/>
          </w:tcPr>
          <w:p w14:paraId="7B16D955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Namu pārzinis</w:t>
            </w:r>
          </w:p>
          <w:p w14:paraId="369C7CE1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Namu 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apsaimniekošanas meistars</w:t>
            </w:r>
          </w:p>
          <w:p w14:paraId="2C6F85E7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Uzkopšanas darbu meistars</w:t>
            </w:r>
          </w:p>
        </w:tc>
      </w:tr>
      <w:tr w:rsidR="00B041E8" w14:paraId="51D2601E" w14:textId="77777777" w:rsidTr="002F5983">
        <w:tc>
          <w:tcPr>
            <w:tcW w:w="2411" w:type="dxa"/>
            <w:vMerge/>
          </w:tcPr>
          <w:p w14:paraId="774ED4A0" w14:textId="77777777" w:rsidR="009E587E" w:rsidRPr="001F4D7A" w:rsidRDefault="009E587E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3FEF6B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Inženierzinātnes un tehnoloģijas </w:t>
            </w:r>
          </w:p>
          <w:p w14:paraId="7DD0A7EB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(Mašīnzinības)</w:t>
            </w:r>
          </w:p>
        </w:tc>
        <w:tc>
          <w:tcPr>
            <w:tcW w:w="2552" w:type="dxa"/>
          </w:tcPr>
          <w:p w14:paraId="48C6F096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525 Mašīnzinības </w:t>
            </w:r>
          </w:p>
          <w:p w14:paraId="13087B0B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(mehāniskie transportlīdzekļi, kuģi un gaisa kuģi)</w:t>
            </w:r>
          </w:p>
        </w:tc>
        <w:tc>
          <w:tcPr>
            <w:tcW w:w="2551" w:type="dxa"/>
          </w:tcPr>
          <w:p w14:paraId="47651296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525 01 Autotransports</w:t>
            </w:r>
          </w:p>
        </w:tc>
        <w:tc>
          <w:tcPr>
            <w:tcW w:w="4961" w:type="dxa"/>
          </w:tcPr>
          <w:p w14:paraId="0B86EA2C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>Transportlīdzekļu krāsotājs</w:t>
            </w:r>
          </w:p>
        </w:tc>
      </w:tr>
      <w:tr w:rsidR="00B041E8" w14:paraId="045B565C" w14:textId="77777777" w:rsidTr="002F5983">
        <w:trPr>
          <w:trHeight w:val="543"/>
        </w:trPr>
        <w:tc>
          <w:tcPr>
            <w:tcW w:w="2411" w:type="dxa"/>
            <w:vMerge w:val="restart"/>
            <w:hideMark/>
          </w:tcPr>
          <w:p w14:paraId="2EF90FB2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Liepājas Valsts tehnikums</w:t>
            </w:r>
          </w:p>
        </w:tc>
        <w:tc>
          <w:tcPr>
            <w:tcW w:w="1984" w:type="dxa"/>
            <w:vMerge w:val="restart"/>
            <w:hideMark/>
          </w:tcPr>
          <w:p w14:paraId="23DBF3F6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Komerczinības un administrēšana</w:t>
            </w:r>
          </w:p>
        </w:tc>
        <w:tc>
          <w:tcPr>
            <w:tcW w:w="2552" w:type="dxa"/>
            <w:vMerge w:val="restart"/>
          </w:tcPr>
          <w:p w14:paraId="482AE51B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341 Vairumtirdzniecība un mazumtirdzniecība</w:t>
            </w:r>
          </w:p>
        </w:tc>
        <w:tc>
          <w:tcPr>
            <w:tcW w:w="2551" w:type="dxa"/>
            <w:vMerge w:val="restart"/>
          </w:tcPr>
          <w:p w14:paraId="30A41440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>341 02 Komerczinības</w:t>
            </w:r>
          </w:p>
        </w:tc>
        <w:tc>
          <w:tcPr>
            <w:tcW w:w="4961" w:type="dxa"/>
          </w:tcPr>
          <w:p w14:paraId="21A9B41E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>Komercdarbiniek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  <w:p w14:paraId="066FA6B6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Pārdevējs</w:t>
            </w:r>
          </w:p>
        </w:tc>
      </w:tr>
      <w:tr w:rsidR="00B041E8" w14:paraId="4BD86485" w14:textId="77777777" w:rsidTr="002F5983">
        <w:trPr>
          <w:trHeight w:val="178"/>
        </w:trPr>
        <w:tc>
          <w:tcPr>
            <w:tcW w:w="2411" w:type="dxa"/>
            <w:vMerge/>
          </w:tcPr>
          <w:p w14:paraId="3F0CAA6A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</w:tcPr>
          <w:p w14:paraId="63F277AD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/>
          </w:tcPr>
          <w:p w14:paraId="67E61983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/>
          </w:tcPr>
          <w:p w14:paraId="016DA57D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961" w:type="dxa"/>
          </w:tcPr>
          <w:p w14:paraId="6672594A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Pārdevēja palīgs</w:t>
            </w:r>
          </w:p>
        </w:tc>
      </w:tr>
      <w:tr w:rsidR="00B041E8" w14:paraId="3B3968CC" w14:textId="77777777" w:rsidTr="002F5983">
        <w:trPr>
          <w:trHeight w:val="995"/>
        </w:trPr>
        <w:tc>
          <w:tcPr>
            <w:tcW w:w="2411" w:type="dxa"/>
            <w:vMerge/>
            <w:hideMark/>
          </w:tcPr>
          <w:p w14:paraId="47951231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 w:val="restart"/>
            <w:hideMark/>
          </w:tcPr>
          <w:p w14:paraId="3CE7AD67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Inženierzinātnes un tehnoloģijas </w:t>
            </w:r>
          </w:p>
        </w:tc>
        <w:tc>
          <w:tcPr>
            <w:tcW w:w="2552" w:type="dxa"/>
            <w:vMerge w:val="restart"/>
          </w:tcPr>
          <w:p w14:paraId="1EF42CD3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22 Enerģētika</w:t>
            </w:r>
          </w:p>
        </w:tc>
        <w:tc>
          <w:tcPr>
            <w:tcW w:w="2551" w:type="dxa"/>
            <w:vMerge w:val="restart"/>
          </w:tcPr>
          <w:p w14:paraId="18685D6B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22 01 Enerģētika un elektrotehnika</w:t>
            </w:r>
          </w:p>
          <w:p w14:paraId="76D47F46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961" w:type="dxa"/>
            <w:hideMark/>
          </w:tcPr>
          <w:p w14:paraId="5123A37B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 xml:space="preserve">Elektrotehniķis </w:t>
            </w:r>
          </w:p>
          <w:p w14:paraId="5F4373AF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ar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specializācijām</w:t>
            </w:r>
            <w:proofErr w:type="spellEnd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:</w:t>
            </w:r>
          </w:p>
          <w:p w14:paraId="39B9DDC9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 </w:t>
            </w: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Rūpnīcu elektroiekārtu tehniķis</w:t>
            </w:r>
          </w:p>
          <w:p w14:paraId="2A7E405D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 </w:t>
            </w: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Elektrisko tīklu tehniķis</w:t>
            </w:r>
          </w:p>
          <w:p w14:paraId="4877E92E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 </w:t>
            </w: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Elektromontāžas tehniķis</w:t>
            </w:r>
          </w:p>
        </w:tc>
      </w:tr>
      <w:tr w:rsidR="00B041E8" w14:paraId="513DDBD4" w14:textId="77777777" w:rsidTr="002F5983">
        <w:trPr>
          <w:trHeight w:val="232"/>
        </w:trPr>
        <w:tc>
          <w:tcPr>
            <w:tcW w:w="2411" w:type="dxa"/>
            <w:vMerge/>
          </w:tcPr>
          <w:p w14:paraId="247620D8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</w:tcPr>
          <w:p w14:paraId="62D6C3ED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/>
          </w:tcPr>
          <w:p w14:paraId="6427438C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/>
          </w:tcPr>
          <w:p w14:paraId="515733A4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</w:tcPr>
          <w:p w14:paraId="1964F5FE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-Atjaunojamās enerģētikas tehniķis</w:t>
            </w:r>
          </w:p>
        </w:tc>
      </w:tr>
      <w:tr w:rsidR="00B041E8" w14:paraId="176E6E92" w14:textId="77777777" w:rsidTr="002F5983">
        <w:trPr>
          <w:trHeight w:val="139"/>
        </w:trPr>
        <w:tc>
          <w:tcPr>
            <w:tcW w:w="2411" w:type="dxa"/>
            <w:vMerge/>
            <w:hideMark/>
          </w:tcPr>
          <w:p w14:paraId="4D272397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  <w:hideMark/>
          </w:tcPr>
          <w:p w14:paraId="718D2DF2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/>
            <w:hideMark/>
          </w:tcPr>
          <w:p w14:paraId="502891CD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/>
          </w:tcPr>
          <w:p w14:paraId="3F6E4D19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961" w:type="dxa"/>
            <w:hideMark/>
          </w:tcPr>
          <w:p w14:paraId="059099F1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>Kuģa elektriķis</w:t>
            </w:r>
          </w:p>
        </w:tc>
      </w:tr>
      <w:tr w:rsidR="00B041E8" w14:paraId="261CD769" w14:textId="77777777" w:rsidTr="002F5983">
        <w:trPr>
          <w:trHeight w:val="1015"/>
        </w:trPr>
        <w:tc>
          <w:tcPr>
            <w:tcW w:w="2411" w:type="dxa"/>
            <w:vMerge/>
            <w:hideMark/>
          </w:tcPr>
          <w:p w14:paraId="02949D7A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  <w:hideMark/>
          </w:tcPr>
          <w:p w14:paraId="1A69FAE8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/>
            <w:hideMark/>
          </w:tcPr>
          <w:p w14:paraId="6ECB68DA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/>
          </w:tcPr>
          <w:p w14:paraId="0C826A7C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  <w:hideMark/>
          </w:tcPr>
          <w:p w14:paraId="023BD11F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Elektromontieris </w:t>
            </w:r>
          </w:p>
          <w:p w14:paraId="4BD23CF8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ar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specializācijām</w:t>
            </w:r>
            <w:proofErr w:type="spellEnd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:</w:t>
            </w:r>
          </w:p>
          <w:p w14:paraId="5B79E477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 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Gaisvadu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kabeļlīnij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elektromontieris</w:t>
            </w:r>
          </w:p>
          <w:p w14:paraId="6E3E8910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-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Elektroatslēdznieks</w:t>
            </w:r>
            <w:proofErr w:type="spellEnd"/>
          </w:p>
          <w:p w14:paraId="701D10DD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- Elektroiekārtu montētājs</w:t>
            </w:r>
          </w:p>
        </w:tc>
      </w:tr>
      <w:tr w:rsidR="00B041E8" w14:paraId="03F17B8A" w14:textId="77777777" w:rsidTr="002F5983">
        <w:trPr>
          <w:trHeight w:val="1425"/>
        </w:trPr>
        <w:tc>
          <w:tcPr>
            <w:tcW w:w="2411" w:type="dxa"/>
            <w:vMerge/>
            <w:hideMark/>
          </w:tcPr>
          <w:p w14:paraId="3B80AAFD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 w:val="restart"/>
            <w:hideMark/>
          </w:tcPr>
          <w:p w14:paraId="522C8F90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Transports un loģistika</w:t>
            </w:r>
          </w:p>
        </w:tc>
        <w:tc>
          <w:tcPr>
            <w:tcW w:w="2552" w:type="dxa"/>
          </w:tcPr>
          <w:p w14:paraId="128C777C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345 Vadība un administrēšana</w:t>
            </w:r>
          </w:p>
          <w:p w14:paraId="31D0804D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</w:t>
            </w:r>
          </w:p>
          <w:p w14:paraId="26D6E2EA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</w:tcPr>
          <w:p w14:paraId="1CCBF5CA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sz w:val="22"/>
                <w:szCs w:val="22"/>
                <w:lang w:val="lv-LV"/>
              </w:rPr>
              <w:t>345 12 Telemehānika un loģistika</w:t>
            </w:r>
          </w:p>
          <w:p w14:paraId="57A1047F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961" w:type="dxa"/>
            <w:hideMark/>
          </w:tcPr>
          <w:p w14:paraId="57366C3A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>Loģistikas darbinieks</w:t>
            </w:r>
          </w:p>
          <w:p w14:paraId="5DE2E315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 xml:space="preserve"> ar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>specializācijām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>:</w:t>
            </w:r>
          </w:p>
          <w:p w14:paraId="642E79B0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 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>Ražošanas loģistikas darbinieks;</w:t>
            </w:r>
          </w:p>
          <w:p w14:paraId="65FF45B4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 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 xml:space="preserve">Pasažieru pārvadājumu loģistikas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>darbinieks</w:t>
            </w:r>
          </w:p>
          <w:p w14:paraId="0D21F265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>Noliktavas darbinieks</w:t>
            </w:r>
          </w:p>
          <w:p w14:paraId="6A5CC4A9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Noliktavas strādnieks</w:t>
            </w:r>
          </w:p>
        </w:tc>
      </w:tr>
      <w:tr w:rsidR="00B041E8" w14:paraId="2ACC76FE" w14:textId="77777777" w:rsidTr="002F5983">
        <w:trPr>
          <w:trHeight w:val="237"/>
        </w:trPr>
        <w:tc>
          <w:tcPr>
            <w:tcW w:w="2411" w:type="dxa"/>
            <w:vMerge/>
            <w:hideMark/>
          </w:tcPr>
          <w:p w14:paraId="621CFF13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  <w:hideMark/>
          </w:tcPr>
          <w:p w14:paraId="0D72609C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hideMark/>
          </w:tcPr>
          <w:p w14:paraId="77F0F8F1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840 Transporta pakalpojumi</w:t>
            </w:r>
          </w:p>
        </w:tc>
        <w:tc>
          <w:tcPr>
            <w:tcW w:w="2551" w:type="dxa"/>
          </w:tcPr>
          <w:p w14:paraId="728B1F32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840 10 </w:t>
            </w:r>
          </w:p>
          <w:p w14:paraId="5E38C5DC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sz w:val="22"/>
                <w:szCs w:val="22"/>
                <w:lang w:val="lv-LV"/>
              </w:rPr>
              <w:t>Transporta pakalpojumi</w:t>
            </w:r>
          </w:p>
        </w:tc>
        <w:tc>
          <w:tcPr>
            <w:tcW w:w="4961" w:type="dxa"/>
            <w:hideMark/>
          </w:tcPr>
          <w:p w14:paraId="430B7D23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>Dokers</w:t>
            </w:r>
          </w:p>
        </w:tc>
      </w:tr>
      <w:tr w:rsidR="00B041E8" w14:paraId="4E9FB7AA" w14:textId="77777777" w:rsidTr="002F5983">
        <w:trPr>
          <w:trHeight w:val="920"/>
        </w:trPr>
        <w:tc>
          <w:tcPr>
            <w:tcW w:w="2411" w:type="dxa"/>
            <w:vMerge/>
          </w:tcPr>
          <w:p w14:paraId="00FDA87F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</w:tcPr>
          <w:p w14:paraId="1E35C8C9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</w:tcPr>
          <w:p w14:paraId="106486CA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25 Mašīnzinības (Mehāniskie transportlīdzekļi, kuģi un gaisa kuģi)</w:t>
            </w:r>
          </w:p>
        </w:tc>
        <w:tc>
          <w:tcPr>
            <w:tcW w:w="2551" w:type="dxa"/>
          </w:tcPr>
          <w:p w14:paraId="7B93A219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840 05 Gaisa satiksmes pakalpojumi </w:t>
            </w:r>
          </w:p>
        </w:tc>
        <w:tc>
          <w:tcPr>
            <w:tcW w:w="4961" w:type="dxa"/>
          </w:tcPr>
          <w:p w14:paraId="69BE8FCE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>Gaisa kuģu mehāniķis</w:t>
            </w:r>
          </w:p>
        </w:tc>
      </w:tr>
      <w:tr w:rsidR="00B041E8" w14:paraId="5003573C" w14:textId="77777777" w:rsidTr="002F5983">
        <w:trPr>
          <w:trHeight w:val="5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AC82E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Ogres tehnikum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588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Lauksaimniecīb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FE708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624 Zivsaimniecīb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EE4DD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624 01 Zivsaimniecīb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CCA6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Zivkopības tehniķis</w:t>
            </w:r>
          </w:p>
          <w:p w14:paraId="6C1DD864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Zivkopis</w:t>
            </w:r>
          </w:p>
        </w:tc>
      </w:tr>
      <w:tr w:rsidR="00B041E8" w14:paraId="38CE6D23" w14:textId="77777777" w:rsidTr="002F5983">
        <w:trPr>
          <w:trHeight w:val="27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669A5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17FB867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242F9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03874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867F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Zvejnieks</w:t>
            </w:r>
          </w:p>
        </w:tc>
      </w:tr>
      <w:tr w:rsidR="00B041E8" w14:paraId="6F7199E0" w14:textId="77777777" w:rsidTr="002F5983">
        <w:trPr>
          <w:trHeight w:val="14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D97A0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FEED300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Align w:val="center"/>
            <w:hideMark/>
          </w:tcPr>
          <w:p w14:paraId="3821AD33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621 Lauksaimniecība</w:t>
            </w:r>
          </w:p>
        </w:tc>
        <w:tc>
          <w:tcPr>
            <w:tcW w:w="2551" w:type="dxa"/>
          </w:tcPr>
          <w:p w14:paraId="7EFE3D4A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621 05 Biškopīb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2FD3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Biškopis</w:t>
            </w:r>
          </w:p>
        </w:tc>
      </w:tr>
      <w:tr w:rsidR="00B041E8" w14:paraId="67508722" w14:textId="77777777" w:rsidTr="002F5983">
        <w:trPr>
          <w:trHeight w:val="82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2919B0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CB63C1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Lauksaimniecība, mežsaimniecība un zivsaimniecī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5D5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623 Mežsaimniecība</w:t>
            </w:r>
          </w:p>
          <w:p w14:paraId="341E0361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026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 xml:space="preserve">623 01 Meža darbi </w:t>
            </w: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un tehnika</w:t>
            </w:r>
          </w:p>
          <w:p w14:paraId="51999B2F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4899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ežsaimniecības tehniķis</w:t>
            </w:r>
          </w:p>
          <w:p w14:paraId="0664C5FD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otorzāģa operators</w:t>
            </w:r>
          </w:p>
          <w:p w14:paraId="630C3B6C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ežstrādnieks</w:t>
            </w:r>
          </w:p>
        </w:tc>
      </w:tr>
      <w:tr w:rsidR="00B041E8" w14:paraId="7981BDBC" w14:textId="77777777" w:rsidTr="002F5983">
        <w:trPr>
          <w:trHeight w:val="69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D0895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1EFED0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Inženierzinātnes un tehnoloģij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264BB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525 </w:t>
            </w:r>
          </w:p>
          <w:p w14:paraId="617F1460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ašīnzinīb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D9ACA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25 08 Mežsaimniecības tehn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81125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eža mašīnu operators</w:t>
            </w:r>
          </w:p>
          <w:p w14:paraId="2C66A982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Kokvedēja automobiļa vadītājs</w:t>
            </w:r>
          </w:p>
        </w:tc>
      </w:tr>
      <w:tr w:rsidR="00B041E8" w14:paraId="3A81FAF6" w14:textId="77777777" w:rsidTr="002F5983">
        <w:trPr>
          <w:trHeight w:val="41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58C984" w14:textId="77777777" w:rsidR="009E587E" w:rsidRPr="001F4D7A" w:rsidRDefault="009E587E" w:rsidP="001F4D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hideMark/>
          </w:tcPr>
          <w:p w14:paraId="463775F0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Inženierzinātnes un tehnoloģijas </w:t>
            </w:r>
          </w:p>
        </w:tc>
        <w:tc>
          <w:tcPr>
            <w:tcW w:w="2552" w:type="dxa"/>
            <w:hideMark/>
          </w:tcPr>
          <w:p w14:paraId="58B45FBD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523 Elektronika un automātika </w:t>
            </w:r>
          </w:p>
        </w:tc>
        <w:tc>
          <w:tcPr>
            <w:tcW w:w="2551" w:type="dxa"/>
          </w:tcPr>
          <w:p w14:paraId="1AC9BC04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23 02 Elektronika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14:paraId="483E9D93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Elektronikas tehniķis</w:t>
            </w:r>
          </w:p>
          <w:p w14:paraId="252FEC1E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Elektronikas montētājs</w:t>
            </w:r>
          </w:p>
        </w:tc>
      </w:tr>
      <w:tr w:rsidR="00B041E8" w14:paraId="4A823FDF" w14:textId="77777777" w:rsidTr="002F5983">
        <w:trPr>
          <w:trHeight w:val="26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594D2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</w:tcPr>
          <w:p w14:paraId="4AAB13E1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Dizains</w:t>
            </w:r>
          </w:p>
        </w:tc>
        <w:tc>
          <w:tcPr>
            <w:tcW w:w="2552" w:type="dxa"/>
          </w:tcPr>
          <w:p w14:paraId="2026858B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214 Dizains</w:t>
            </w:r>
          </w:p>
          <w:p w14:paraId="00DDE111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</w:tcPr>
          <w:p w14:paraId="5B100C29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sz w:val="22"/>
                <w:szCs w:val="22"/>
                <w:lang w:val="lv-LV"/>
              </w:rPr>
              <w:t>214 02 Vides dizains</w:t>
            </w:r>
          </w:p>
          <w:p w14:paraId="11AF6993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sz w:val="22"/>
                <w:szCs w:val="22"/>
                <w:lang w:val="lv-LV"/>
              </w:rPr>
              <w:t>214 03 Interjera dizains</w:t>
            </w:r>
          </w:p>
          <w:p w14:paraId="1171E1D4" w14:textId="77777777" w:rsidR="009E587E" w:rsidRPr="001F4D7A" w:rsidRDefault="009E587E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8F1490C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Vides dizainera asistents </w:t>
            </w:r>
          </w:p>
          <w:p w14:paraId="3B8C32B1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ar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specializācijām</w:t>
            </w:r>
            <w:proofErr w:type="spellEnd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:</w:t>
            </w:r>
          </w:p>
          <w:p w14:paraId="0C818845" w14:textId="77777777" w:rsidR="009E587E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 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Interjera dizainera asistents </w:t>
            </w:r>
          </w:p>
          <w:p w14:paraId="60557BFB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bCs/>
                <w:color w:val="000000"/>
                <w:sz w:val="22"/>
                <w:szCs w:val="22"/>
                <w:lang w:val="lv-LV"/>
              </w:rPr>
              <w:t> 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Ārtelpu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dizainera asistents </w:t>
            </w:r>
          </w:p>
        </w:tc>
      </w:tr>
      <w:tr w:rsidR="00B041E8" w14:paraId="53337ABD" w14:textId="77777777" w:rsidTr="002F5983">
        <w:trPr>
          <w:trHeight w:val="864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393D" w14:textId="77777777" w:rsidR="009E587E" w:rsidRPr="001F4D7A" w:rsidRDefault="009E587E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7589DE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Inženierzinātnes un tehnoloģijas</w:t>
            </w:r>
          </w:p>
          <w:p w14:paraId="0936BFAE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(Metālapstrāde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6418E5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525 Mašīnzinības </w:t>
            </w:r>
          </w:p>
          <w:p w14:paraId="5F1BD798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(mehāniskie transportlīdzekļi, kuģi un gaisa kuģi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2AC353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525 00 Mašīnzinības </w:t>
            </w:r>
          </w:p>
          <w:p w14:paraId="65943093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(mehāniskie transportlīdzekļi, kuģi un gaisa kuģi)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14:paraId="0118670D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Smago spēkratu mehāniķis</w:t>
            </w:r>
          </w:p>
          <w:p w14:paraId="20360390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Smago spēkratu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atslēdznieks</w:t>
            </w:r>
          </w:p>
        </w:tc>
      </w:tr>
      <w:tr w:rsidR="00B041E8" w14:paraId="4E48254E" w14:textId="77777777" w:rsidTr="002F5983">
        <w:trPr>
          <w:trHeight w:val="164"/>
        </w:trPr>
        <w:tc>
          <w:tcPr>
            <w:tcW w:w="2411" w:type="dxa"/>
            <w:hideMark/>
          </w:tcPr>
          <w:p w14:paraId="5739F15D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Rēzeknes tehnikums</w:t>
            </w:r>
          </w:p>
        </w:tc>
        <w:tc>
          <w:tcPr>
            <w:tcW w:w="1984" w:type="dxa"/>
          </w:tcPr>
          <w:p w14:paraId="64ED660F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Ražošana un pārstrāde</w:t>
            </w:r>
          </w:p>
        </w:tc>
        <w:tc>
          <w:tcPr>
            <w:tcW w:w="2552" w:type="dxa"/>
            <w:hideMark/>
          </w:tcPr>
          <w:p w14:paraId="02712F29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41 Pārtikas ražošanas tehnoloģijas un izstrādājumu izgatavošana</w:t>
            </w:r>
          </w:p>
        </w:tc>
        <w:tc>
          <w:tcPr>
            <w:tcW w:w="2551" w:type="dxa"/>
          </w:tcPr>
          <w:p w14:paraId="4B2AE5FA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41 01 Pārtikas produktu tehnoloģija</w:t>
            </w:r>
          </w:p>
          <w:p w14:paraId="47C5767F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41 04 Miltu izstrādājumu ražošana</w:t>
            </w:r>
          </w:p>
          <w:p w14:paraId="7D5FCC56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41 05 Gaļas produktu ražošana</w:t>
            </w:r>
          </w:p>
          <w:p w14:paraId="5F2EF627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41 06 Piena produktu ražošana</w:t>
            </w:r>
          </w:p>
          <w:p w14:paraId="27A61A33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41 07 Augļu un dārzeņu pārstrāde</w:t>
            </w:r>
          </w:p>
          <w:p w14:paraId="2A47DCD0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41 08 Zivju apstrādes tehnoloģija</w:t>
            </w:r>
          </w:p>
          <w:p w14:paraId="21EED994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41 09 Dzērienu ražošana</w:t>
            </w:r>
          </w:p>
        </w:tc>
        <w:tc>
          <w:tcPr>
            <w:tcW w:w="4961" w:type="dxa"/>
            <w:hideMark/>
          </w:tcPr>
          <w:p w14:paraId="631DB737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Pārtikas produktu ražošanas tehniķis ar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specializācijām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:</w:t>
            </w:r>
          </w:p>
          <w:p w14:paraId="060A9885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  <w:t>˗ 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Gaļas un gaļas produktu ražošanas tehniķis</w:t>
            </w:r>
          </w:p>
          <w:p w14:paraId="5F89CA21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  <w:t>˗ 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Zivju produktu ražošanas tehniķis</w:t>
            </w:r>
          </w:p>
          <w:p w14:paraId="441C4D72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  <w:t>˗ 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Piena un piena produkt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u ražošanas tehniķis</w:t>
            </w:r>
          </w:p>
          <w:p w14:paraId="0CD3F91E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  <w:t>˗ 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Augļu un dārzeņu pārstrādes ražošanas tehniķis</w:t>
            </w:r>
          </w:p>
          <w:p w14:paraId="3B089A30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  <w:t>˗ 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Dzērienu ražošanas tehniķis</w:t>
            </w:r>
          </w:p>
          <w:p w14:paraId="540FF64F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  <w:t>˗ 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aizes un miltu produktu ražošanas tehniķis</w:t>
            </w:r>
          </w:p>
          <w:p w14:paraId="03690A7F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- Saldumu un šokolādes ražošanas tehniķis</w:t>
            </w:r>
          </w:p>
          <w:p w14:paraId="6FC45CC9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Pārtikas produktu ražošanas operators</w:t>
            </w:r>
          </w:p>
          <w:p w14:paraId="5B288321" w14:textId="77777777" w:rsidR="009E587E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Pārtikas produktu ražošanas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strādnieks</w:t>
            </w:r>
          </w:p>
          <w:p w14:paraId="3C3B696C" w14:textId="77777777" w:rsidR="009E587E" w:rsidRPr="001F4D7A" w:rsidRDefault="009E587E" w:rsidP="001F4D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</w:tr>
      <w:tr w:rsidR="00B041E8" w14:paraId="0CC67A00" w14:textId="77777777" w:rsidTr="002F5983">
        <w:trPr>
          <w:trHeight w:val="2020"/>
        </w:trPr>
        <w:tc>
          <w:tcPr>
            <w:tcW w:w="2411" w:type="dxa"/>
          </w:tcPr>
          <w:p w14:paraId="5D96AC5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lv-LV"/>
              </w:rPr>
              <w:lastRenderedPageBreak/>
              <w:t>Rīgas Metālapstrādes profesionālā vidusskola</w:t>
            </w:r>
          </w:p>
        </w:tc>
        <w:tc>
          <w:tcPr>
            <w:tcW w:w="1984" w:type="dxa"/>
          </w:tcPr>
          <w:p w14:paraId="785E9756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Inženierzinātnes un tehnoloģijas</w:t>
            </w:r>
          </w:p>
          <w:p w14:paraId="5FE0C99B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(Metālapstrāde)</w:t>
            </w:r>
          </w:p>
        </w:tc>
        <w:tc>
          <w:tcPr>
            <w:tcW w:w="2552" w:type="dxa"/>
          </w:tcPr>
          <w:p w14:paraId="4DA339D1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21 Mehānika un metālapstrāde</w:t>
            </w:r>
          </w:p>
        </w:tc>
        <w:tc>
          <w:tcPr>
            <w:tcW w:w="2551" w:type="dxa"/>
          </w:tcPr>
          <w:p w14:paraId="09EDE018" w14:textId="77777777" w:rsidR="00320CC7" w:rsidRPr="001F4D7A" w:rsidRDefault="003F793C" w:rsidP="001F4D7A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21 01 Metālapstrāde</w:t>
            </w:r>
          </w:p>
        </w:tc>
        <w:tc>
          <w:tcPr>
            <w:tcW w:w="4961" w:type="dxa"/>
          </w:tcPr>
          <w:p w14:paraId="05BAB20B" w14:textId="77777777" w:rsidR="00320CC7" w:rsidRPr="001F4D7A" w:rsidRDefault="003F793C" w:rsidP="001F4D7A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Rokas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lokmetinātāj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(MMA/111)</w:t>
            </w:r>
          </w:p>
          <w:p w14:paraId="664D01BF" w14:textId="77777777" w:rsidR="00320CC7" w:rsidRPr="001F4D7A" w:rsidRDefault="003F793C" w:rsidP="001F4D7A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Lokmetinātāj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metināšanā ar mehanizēto iekārtu aktīvās gāzes vidē (MAG/135)</w:t>
            </w:r>
          </w:p>
          <w:p w14:paraId="3348ED9B" w14:textId="77777777" w:rsidR="00320CC7" w:rsidRPr="001F4D7A" w:rsidRDefault="003F793C" w:rsidP="001F4D7A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Lokmetinātāj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metināšanā ar mehanizēto iekārtu inertās gāzes vidē (MIG/131)</w:t>
            </w:r>
          </w:p>
          <w:p w14:paraId="0FD01865" w14:textId="77777777" w:rsidR="00320CC7" w:rsidRPr="001F4D7A" w:rsidRDefault="003F793C" w:rsidP="001F4D7A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Lokmetinātāj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metināšanā ar volframa elektrodu inertās gāzes vidē (TIG/141)</w:t>
            </w:r>
          </w:p>
          <w:p w14:paraId="3D44A04D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Gāzmetinātāj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(OAW/311)</w:t>
            </w:r>
          </w:p>
        </w:tc>
      </w:tr>
      <w:tr w:rsidR="00B041E8" w14:paraId="4E01BD99" w14:textId="77777777" w:rsidTr="002F5983">
        <w:trPr>
          <w:trHeight w:val="547"/>
        </w:trPr>
        <w:tc>
          <w:tcPr>
            <w:tcW w:w="2411" w:type="dxa"/>
            <w:vMerge w:val="restart"/>
          </w:tcPr>
          <w:p w14:paraId="2107DD0E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Rīgas Stila un m</w:t>
            </w: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odes tehnikums</w:t>
            </w:r>
          </w:p>
          <w:p w14:paraId="45B82B4A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 w:val="restart"/>
          </w:tcPr>
          <w:p w14:paraId="4561A17B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Skaistumkopšanas pakalpojumi</w:t>
            </w:r>
          </w:p>
        </w:tc>
        <w:tc>
          <w:tcPr>
            <w:tcW w:w="2552" w:type="dxa"/>
            <w:vMerge w:val="restart"/>
          </w:tcPr>
          <w:p w14:paraId="4D7CBF3A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815 Skaistumkopšanas pakalpojumi</w:t>
            </w:r>
          </w:p>
        </w:tc>
        <w:tc>
          <w:tcPr>
            <w:tcW w:w="2551" w:type="dxa"/>
            <w:vMerge w:val="restart"/>
          </w:tcPr>
          <w:p w14:paraId="45C1023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815 00 Skaistum-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br/>
              <w:t>kopšanas pakalpojumi</w:t>
            </w:r>
          </w:p>
          <w:p w14:paraId="187ED246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815 01 Dekoratīvā kosmētika</w:t>
            </w:r>
          </w:p>
          <w:p w14:paraId="5455762F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815 02 Frizieru pakalpojumi</w:t>
            </w:r>
          </w:p>
          <w:p w14:paraId="6DA3D01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815 03 Nagu kopšanas pakalpojumi</w:t>
            </w:r>
          </w:p>
        </w:tc>
        <w:tc>
          <w:tcPr>
            <w:tcW w:w="4961" w:type="dxa"/>
          </w:tcPr>
          <w:p w14:paraId="407345EB" w14:textId="77777777" w:rsidR="00320CC7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Kosmētiķis</w:t>
            </w:r>
          </w:p>
          <w:p w14:paraId="214E2582" w14:textId="77777777" w:rsidR="00320CC7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anikīra un pedikīra speciālists</w:t>
            </w:r>
          </w:p>
        </w:tc>
      </w:tr>
      <w:tr w:rsidR="00B041E8" w14:paraId="6BCC375C" w14:textId="77777777" w:rsidTr="002F5983">
        <w:trPr>
          <w:trHeight w:val="565"/>
        </w:trPr>
        <w:tc>
          <w:tcPr>
            <w:tcW w:w="2411" w:type="dxa"/>
            <w:vMerge/>
            <w:hideMark/>
          </w:tcPr>
          <w:p w14:paraId="33D37A76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  <w:hideMark/>
          </w:tcPr>
          <w:p w14:paraId="530DDF93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/>
            <w:hideMark/>
          </w:tcPr>
          <w:p w14:paraId="5646FB05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/>
          </w:tcPr>
          <w:p w14:paraId="7C18C8E0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</w:tcPr>
          <w:p w14:paraId="5DDF4650" w14:textId="4D6A1D6A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Frizieris–stilists</w:t>
            </w:r>
          </w:p>
          <w:p w14:paraId="59995E8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Frizieris</w:t>
            </w:r>
          </w:p>
        </w:tc>
      </w:tr>
      <w:tr w:rsidR="00B041E8" w14:paraId="5B625A78" w14:textId="77777777" w:rsidTr="002F5983">
        <w:trPr>
          <w:trHeight w:val="420"/>
        </w:trPr>
        <w:tc>
          <w:tcPr>
            <w:tcW w:w="2411" w:type="dxa"/>
            <w:vMerge/>
            <w:hideMark/>
          </w:tcPr>
          <w:p w14:paraId="1474A7DB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  <w:hideMark/>
          </w:tcPr>
          <w:p w14:paraId="5A583188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/>
            <w:hideMark/>
          </w:tcPr>
          <w:p w14:paraId="0471185C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/>
          </w:tcPr>
          <w:p w14:paraId="01C02EC2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</w:tcPr>
          <w:p w14:paraId="44CE77D5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Vizuālā tēla stilists</w:t>
            </w:r>
          </w:p>
          <w:p w14:paraId="3FD7F86E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Vizāžist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</w:tr>
      <w:tr w:rsidR="00B041E8" w14:paraId="6E3DA96A" w14:textId="77777777" w:rsidTr="002F5983">
        <w:trPr>
          <w:trHeight w:val="282"/>
        </w:trPr>
        <w:tc>
          <w:tcPr>
            <w:tcW w:w="2411" w:type="dxa"/>
            <w:vMerge/>
            <w:hideMark/>
          </w:tcPr>
          <w:p w14:paraId="67358482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  <w:hideMark/>
          </w:tcPr>
          <w:p w14:paraId="0B29640B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/>
            <w:hideMark/>
          </w:tcPr>
          <w:p w14:paraId="4DEFB44A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/>
          </w:tcPr>
          <w:p w14:paraId="7FE460DB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</w:tcPr>
          <w:p w14:paraId="7764B9ED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Grimētājs</w:t>
            </w:r>
          </w:p>
        </w:tc>
      </w:tr>
      <w:tr w:rsidR="00B041E8" w14:paraId="2F3065CA" w14:textId="77777777" w:rsidTr="002F5983">
        <w:trPr>
          <w:trHeight w:val="658"/>
        </w:trPr>
        <w:tc>
          <w:tcPr>
            <w:tcW w:w="2411" w:type="dxa"/>
            <w:vMerge/>
            <w:hideMark/>
          </w:tcPr>
          <w:p w14:paraId="4E992C23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  <w:hideMark/>
          </w:tcPr>
          <w:p w14:paraId="653F1274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/>
            <w:hideMark/>
          </w:tcPr>
          <w:p w14:paraId="3FB3E0E1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/>
          </w:tcPr>
          <w:p w14:paraId="72C6F16D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</w:tcPr>
          <w:p w14:paraId="5528CCB2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SPA speciālists</w:t>
            </w:r>
          </w:p>
          <w:p w14:paraId="1941AA4C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Pirtnieks</w:t>
            </w:r>
          </w:p>
          <w:p w14:paraId="072EF31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Pirts meistars</w:t>
            </w:r>
          </w:p>
        </w:tc>
      </w:tr>
      <w:tr w:rsidR="00B041E8" w14:paraId="75AFDED3" w14:textId="77777777" w:rsidTr="002F5983">
        <w:trPr>
          <w:trHeight w:val="277"/>
        </w:trPr>
        <w:tc>
          <w:tcPr>
            <w:tcW w:w="2411" w:type="dxa"/>
            <w:vMerge/>
          </w:tcPr>
          <w:p w14:paraId="6EBDC534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 w:val="restart"/>
          </w:tcPr>
          <w:p w14:paraId="01435F65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Ražošana un pārstrāde</w:t>
            </w:r>
          </w:p>
          <w:p w14:paraId="10AF50C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(Šūto izstrādājumu ražošanas tehnoloģija)</w:t>
            </w:r>
          </w:p>
          <w:p w14:paraId="30BAA6C8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 w:val="restart"/>
          </w:tcPr>
          <w:p w14:paraId="039D0663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542 Tekstiliju ražošanas tehnoloģijas un izstrādājumu izgatavošana </w:t>
            </w:r>
          </w:p>
          <w:p w14:paraId="3A0AB6E1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  <w:p w14:paraId="4816ACB1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  <w:p w14:paraId="28EBE775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 w:val="restart"/>
          </w:tcPr>
          <w:p w14:paraId="7D1B2F3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42 01 Tekstila un apģērbu tehnoloģija</w:t>
            </w:r>
          </w:p>
          <w:p w14:paraId="16EF6EA2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42 02 Šūto izstrādājumu ražošanas tehnoloģija</w:t>
            </w:r>
          </w:p>
          <w:p w14:paraId="7A73F6EB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42 03 Trikotāžas izstrādājumu ražošanas tehnoloģija</w:t>
            </w:r>
          </w:p>
        </w:tc>
        <w:tc>
          <w:tcPr>
            <w:tcW w:w="4961" w:type="dxa"/>
            <w:hideMark/>
          </w:tcPr>
          <w:p w14:paraId="4DD48CCE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 xml:space="preserve">Šuvēja palīgs </w:t>
            </w:r>
          </w:p>
          <w:p w14:paraId="6E2AA95A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</w:tr>
      <w:tr w:rsidR="00B041E8" w14:paraId="3DAAF6DE" w14:textId="77777777" w:rsidTr="002F5983">
        <w:trPr>
          <w:trHeight w:val="1457"/>
        </w:trPr>
        <w:tc>
          <w:tcPr>
            <w:tcW w:w="2411" w:type="dxa"/>
            <w:vMerge/>
          </w:tcPr>
          <w:p w14:paraId="77042BAD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</w:tcPr>
          <w:p w14:paraId="760C82C2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/>
          </w:tcPr>
          <w:p w14:paraId="59013081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/>
          </w:tcPr>
          <w:p w14:paraId="1DAEB196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</w:tcPr>
          <w:p w14:paraId="51DF907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Tērpu izgatavošanas un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stila speciālists</w:t>
            </w:r>
          </w:p>
          <w:p w14:paraId="08B648A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Drēbnieks</w:t>
            </w:r>
          </w:p>
          <w:p w14:paraId="540DE836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>Šuvējs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</w:t>
            </w:r>
          </w:p>
          <w:p w14:paraId="34924CA4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lv-LV"/>
              </w:rPr>
              <w:t xml:space="preserve">Šūšanas iekārtu operators </w:t>
            </w:r>
          </w:p>
          <w:p w14:paraId="6B92EE11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Tērpu modelēšanas un konstruēšanas speciālists</w:t>
            </w:r>
          </w:p>
          <w:p w14:paraId="7EC3EEBE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Piegriezējs</w:t>
            </w:r>
          </w:p>
        </w:tc>
      </w:tr>
      <w:tr w:rsidR="00B041E8" w14:paraId="6B22CFDE" w14:textId="77777777" w:rsidTr="002F5983">
        <w:trPr>
          <w:trHeight w:val="766"/>
        </w:trPr>
        <w:tc>
          <w:tcPr>
            <w:tcW w:w="2411" w:type="dxa"/>
            <w:vMerge/>
            <w:hideMark/>
          </w:tcPr>
          <w:p w14:paraId="62CD88A0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  <w:hideMark/>
          </w:tcPr>
          <w:p w14:paraId="01FF4423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hideMark/>
          </w:tcPr>
          <w:p w14:paraId="38E5964E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46 Ādas apstrādes tehnoloģijas un izstrādājumu izgatavošana</w:t>
            </w:r>
          </w:p>
        </w:tc>
        <w:tc>
          <w:tcPr>
            <w:tcW w:w="2551" w:type="dxa"/>
          </w:tcPr>
          <w:p w14:paraId="5AC412E4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46 00 Ādas apstrādes tehnoloģijas un izstrādājumu izgatavošana</w:t>
            </w:r>
          </w:p>
        </w:tc>
        <w:tc>
          <w:tcPr>
            <w:tcW w:w="4961" w:type="dxa"/>
            <w:hideMark/>
          </w:tcPr>
          <w:p w14:paraId="2F159C8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Ādas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un kažokādas izstrādājumu izgatavošanas speciālists</w:t>
            </w:r>
          </w:p>
        </w:tc>
      </w:tr>
      <w:tr w:rsidR="00B041E8" w14:paraId="15380185" w14:textId="77777777" w:rsidTr="002F5983">
        <w:trPr>
          <w:trHeight w:val="465"/>
        </w:trPr>
        <w:tc>
          <w:tcPr>
            <w:tcW w:w="2411" w:type="dxa"/>
            <w:vMerge w:val="restart"/>
          </w:tcPr>
          <w:p w14:paraId="0CEC6E7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Rīgas </w:t>
            </w:r>
            <w:proofErr w:type="spellStart"/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Tehniskā</w:t>
            </w:r>
            <w:proofErr w:type="spellEnd"/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koledža</w:t>
            </w:r>
            <w:proofErr w:type="spellEnd"/>
          </w:p>
        </w:tc>
        <w:tc>
          <w:tcPr>
            <w:tcW w:w="1984" w:type="dxa"/>
          </w:tcPr>
          <w:p w14:paraId="6556A6CA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nženierzinātn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oloģijas</w:t>
            </w:r>
            <w:proofErr w:type="spellEnd"/>
          </w:p>
        </w:tc>
        <w:tc>
          <w:tcPr>
            <w:tcW w:w="2552" w:type="dxa"/>
          </w:tcPr>
          <w:p w14:paraId="4849923C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23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lektronik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mātika</w:t>
            </w:r>
            <w:proofErr w:type="spellEnd"/>
          </w:p>
        </w:tc>
        <w:tc>
          <w:tcPr>
            <w:tcW w:w="2551" w:type="dxa"/>
          </w:tcPr>
          <w:p w14:paraId="497BF57E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23 03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lekomunikācijas</w:t>
            </w:r>
            <w:proofErr w:type="spellEnd"/>
          </w:p>
        </w:tc>
        <w:tc>
          <w:tcPr>
            <w:tcW w:w="4961" w:type="dxa"/>
          </w:tcPr>
          <w:p w14:paraId="3385B99E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lektronisko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akar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iķis</w:t>
            </w:r>
            <w:proofErr w:type="spellEnd"/>
          </w:p>
          <w:p w14:paraId="2C2EA9E2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041E8" w14:paraId="104174C0" w14:textId="77777777" w:rsidTr="002F5983">
        <w:trPr>
          <w:trHeight w:val="330"/>
        </w:trPr>
        <w:tc>
          <w:tcPr>
            <w:tcW w:w="2411" w:type="dxa"/>
            <w:vMerge/>
          </w:tcPr>
          <w:p w14:paraId="209F0A8F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64CF1E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nženierzinātn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oloģ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066A6A1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kstumiekārt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iltumenerģētik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3B74FD66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</w:rPr>
              <w:t xml:space="preserve">521 </w:t>
            </w:r>
            <w:proofErr w:type="spellStart"/>
            <w:r w:rsidRPr="001F4D7A">
              <w:rPr>
                <w:rFonts w:ascii="Times New Roman" w:eastAsia="Times New Roman" w:hAnsi="Times New Roman"/>
                <w:sz w:val="22"/>
                <w:szCs w:val="22"/>
              </w:rPr>
              <w:t>Mehānika</w:t>
            </w:r>
            <w:proofErr w:type="spellEnd"/>
            <w:r w:rsidRPr="001F4D7A">
              <w:rPr>
                <w:rFonts w:ascii="Times New Roman" w:eastAsia="Times New Roman" w:hAnsi="Times New Roman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sz w:val="22"/>
                <w:szCs w:val="22"/>
              </w:rPr>
              <w:t>metālapstrāde</w:t>
            </w:r>
            <w:proofErr w:type="spellEnd"/>
          </w:p>
          <w:p w14:paraId="122A145D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35BF33F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</w:rPr>
              <w:t xml:space="preserve">521 02 </w:t>
            </w:r>
            <w:proofErr w:type="spellStart"/>
            <w:r w:rsidRPr="001F4D7A">
              <w:rPr>
                <w:rFonts w:ascii="Times New Roman" w:eastAsia="Times New Roman" w:hAnsi="Times New Roman"/>
                <w:sz w:val="22"/>
                <w:szCs w:val="22"/>
              </w:rPr>
              <w:t>Inženiermehānika</w:t>
            </w:r>
            <w:proofErr w:type="spellEnd"/>
          </w:p>
        </w:tc>
        <w:tc>
          <w:tcPr>
            <w:tcW w:w="4961" w:type="dxa"/>
          </w:tcPr>
          <w:p w14:paraId="298FB252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Ūdensapgād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analizāc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istēm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iķis</w:t>
            </w:r>
            <w:proofErr w:type="spellEnd"/>
          </w:p>
          <w:p w14:paraId="08B8C624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Ūden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analizāc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ekārt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montatslēdzniek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3395F81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ēdināšan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ondicionēšan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istēm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iķis</w:t>
            </w:r>
            <w:proofErr w:type="spellEnd"/>
          </w:p>
          <w:p w14:paraId="1B5B803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ēdināšan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ondicionēšan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ekārt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montatslēdzniek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kstumiekārt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istēm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iķis</w:t>
            </w:r>
            <w:proofErr w:type="spellEnd"/>
          </w:p>
          <w:p w14:paraId="2052B37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Aukstumiekārtu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remontatslēdznieks</w:t>
            </w:r>
            <w:proofErr w:type="spellEnd"/>
          </w:p>
          <w:p w14:paraId="1FBBD53E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Kuģa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saldēšanas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iekārtu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mehāniķis</w:t>
            </w:r>
            <w:proofErr w:type="spellEnd"/>
          </w:p>
          <w:p w14:paraId="03F06C6A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Gāzes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apgādes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sistēmu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tehniķis</w:t>
            </w:r>
            <w:proofErr w:type="spellEnd"/>
          </w:p>
          <w:p w14:paraId="397BDD86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āz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ekārt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montatslēdznieks</w:t>
            </w:r>
            <w:proofErr w:type="spellEnd"/>
          </w:p>
          <w:p w14:paraId="5FEE2E4D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  <w:t>Siltumapgādes un apkures sistēmu tehniķis</w:t>
            </w:r>
          </w:p>
          <w:p w14:paraId="4F732AE5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fi-FI"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  <w:t xml:space="preserve">Siltumiekārtu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  <w:t>remontatslēdznieks</w:t>
            </w:r>
          </w:p>
        </w:tc>
      </w:tr>
      <w:tr w:rsidR="00B041E8" w14:paraId="08578BB6" w14:textId="77777777" w:rsidTr="002F5983">
        <w:trPr>
          <w:trHeight w:val="484"/>
        </w:trPr>
        <w:tc>
          <w:tcPr>
            <w:tcW w:w="2411" w:type="dxa"/>
            <w:vMerge/>
          </w:tcPr>
          <w:p w14:paraId="3A28B042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</w:tcPr>
          <w:p w14:paraId="45FEAAE5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nženierzinātn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oloģijas</w:t>
            </w:r>
            <w:proofErr w:type="spellEnd"/>
          </w:p>
          <w:p w14:paraId="55EEE1A4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etālapstrāde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4853313C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21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ehānik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etālapstrāde</w:t>
            </w:r>
            <w:proofErr w:type="spellEnd"/>
          </w:p>
        </w:tc>
        <w:tc>
          <w:tcPr>
            <w:tcW w:w="2551" w:type="dxa"/>
          </w:tcPr>
          <w:p w14:paraId="3A94B0C6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21 01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etālapstrāde</w:t>
            </w:r>
            <w:proofErr w:type="spellEnd"/>
          </w:p>
        </w:tc>
        <w:tc>
          <w:tcPr>
            <w:tcW w:w="4961" w:type="dxa"/>
          </w:tcPr>
          <w:p w14:paraId="754E7DEF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Programmvadības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metālapstrādes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darbgaldu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iestatītājs</w:t>
            </w:r>
            <w:proofErr w:type="spellEnd"/>
          </w:p>
          <w:p w14:paraId="5F422A24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Programmvadības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metālapstrādes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darbgaldu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operators</w:t>
            </w:r>
          </w:p>
        </w:tc>
      </w:tr>
      <w:tr w:rsidR="00B041E8" w14:paraId="3C576762" w14:textId="77777777" w:rsidTr="002F5983">
        <w:trPr>
          <w:trHeight w:val="859"/>
        </w:trPr>
        <w:tc>
          <w:tcPr>
            <w:tcW w:w="2411" w:type="dxa"/>
            <w:vMerge/>
          </w:tcPr>
          <w:p w14:paraId="2197766C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A6D4A4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nženierzinātn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oloģ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7D387563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šīnzinīb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79FC40AF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25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šīnzinīb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5D4A852A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ehāniskie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nsportlīdzekļi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uģi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ais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uģi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0EE38563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525 01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Autotransports</w:t>
            </w:r>
            <w:proofErr w:type="spellEnd"/>
          </w:p>
        </w:tc>
        <w:tc>
          <w:tcPr>
            <w:tcW w:w="4961" w:type="dxa"/>
          </w:tcPr>
          <w:p w14:paraId="4980D45F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Automehāniķis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</w:p>
          <w:p w14:paraId="6E601D32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lv-LV"/>
              </w:rPr>
              <w:t>Autoatslēdzniek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</w:p>
          <w:p w14:paraId="784CFB73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Transportlīdzekļu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diagnostiķis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 xml:space="preserve">/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lv-LV"/>
              </w:rPr>
              <w:t>Autodiagnostiķis</w:t>
            </w:r>
            <w:proofErr w:type="spellEnd"/>
          </w:p>
        </w:tc>
      </w:tr>
      <w:tr w:rsidR="00B041E8" w14:paraId="7AAD71F4" w14:textId="77777777" w:rsidTr="002F5983">
        <w:trPr>
          <w:trHeight w:val="1185"/>
        </w:trPr>
        <w:tc>
          <w:tcPr>
            <w:tcW w:w="2411" w:type="dxa"/>
            <w:vMerge w:val="restart"/>
            <w:hideMark/>
          </w:tcPr>
          <w:p w14:paraId="4692618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lv-LV"/>
              </w:rPr>
              <w:t>Rīgas Tūrisma un radošo industriju tehnikums</w:t>
            </w:r>
          </w:p>
        </w:tc>
        <w:tc>
          <w:tcPr>
            <w:tcW w:w="1984" w:type="dxa"/>
            <w:vMerge w:val="restart"/>
          </w:tcPr>
          <w:p w14:paraId="78B48CFF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  <w:t>Viesnīcu</w:t>
            </w: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  <w:t xml:space="preserve"> un restorānu pakalpojumi</w:t>
            </w:r>
          </w:p>
          <w:p w14:paraId="419216BC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 w:val="restart"/>
            <w:hideMark/>
          </w:tcPr>
          <w:p w14:paraId="1C7F0D21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811 Viesnīcu un restorānu pakalpojumi</w:t>
            </w:r>
          </w:p>
        </w:tc>
        <w:tc>
          <w:tcPr>
            <w:tcW w:w="2551" w:type="dxa"/>
            <w:vMerge w:val="restart"/>
          </w:tcPr>
          <w:p w14:paraId="512774DE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811 02 Ēdināšanas pakalpojumi</w:t>
            </w:r>
          </w:p>
        </w:tc>
        <w:tc>
          <w:tcPr>
            <w:tcW w:w="4961" w:type="dxa"/>
            <w:hideMark/>
          </w:tcPr>
          <w:p w14:paraId="71BB463B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 xml:space="preserve">Pavārs </w:t>
            </w:r>
          </w:p>
          <w:p w14:paraId="3882409E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ar </w:t>
            </w:r>
            <w:proofErr w:type="spellStart"/>
            <w:r w:rsidRPr="001F4D7A">
              <w:rPr>
                <w:rFonts w:ascii="Times New Roman" w:hAnsi="Times New Roman"/>
                <w:sz w:val="22"/>
                <w:szCs w:val="22"/>
                <w:lang w:val="lv-LV"/>
              </w:rPr>
              <w:t>specializācijām</w:t>
            </w:r>
            <w:proofErr w:type="spellEnd"/>
            <w:r w:rsidRPr="001F4D7A">
              <w:rPr>
                <w:rFonts w:ascii="Times New Roman" w:hAnsi="Times New Roman"/>
                <w:sz w:val="22"/>
                <w:szCs w:val="22"/>
                <w:lang w:val="lv-LV"/>
              </w:rPr>
              <w:t>:</w:t>
            </w:r>
          </w:p>
          <w:p w14:paraId="77F5B88C" w14:textId="77777777" w:rsidR="00320CC7" w:rsidRPr="001F4D7A" w:rsidRDefault="003F793C" w:rsidP="001F4D7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Restorāna pavārs</w:t>
            </w:r>
          </w:p>
          <w:p w14:paraId="28B5DA2E" w14:textId="77777777" w:rsidR="00320CC7" w:rsidRPr="001F4D7A" w:rsidRDefault="003F793C" w:rsidP="001F4D7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Kuģa pavārs</w:t>
            </w:r>
          </w:p>
          <w:p w14:paraId="637FF25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 xml:space="preserve">Pavāra palīgs </w:t>
            </w:r>
          </w:p>
          <w:p w14:paraId="3E811FCB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Virtuves darbinieks</w:t>
            </w:r>
          </w:p>
        </w:tc>
      </w:tr>
      <w:tr w:rsidR="00B041E8" w14:paraId="4275844D" w14:textId="77777777" w:rsidTr="002F5983">
        <w:trPr>
          <w:trHeight w:val="581"/>
        </w:trPr>
        <w:tc>
          <w:tcPr>
            <w:tcW w:w="2411" w:type="dxa"/>
            <w:vMerge/>
          </w:tcPr>
          <w:p w14:paraId="6AF99B38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C49DAC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5E17960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5F9F998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1E90C04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</w:rPr>
              <w:t>Konditors</w:t>
            </w:r>
          </w:p>
          <w:p w14:paraId="747EE073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sz w:val="22"/>
                <w:szCs w:val="22"/>
              </w:rPr>
              <w:t>Konditora</w:t>
            </w:r>
            <w:proofErr w:type="spellEnd"/>
            <w:r w:rsidRPr="001F4D7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sz w:val="22"/>
                <w:szCs w:val="22"/>
              </w:rPr>
              <w:t>palīgs</w:t>
            </w:r>
            <w:proofErr w:type="spellEnd"/>
          </w:p>
        </w:tc>
      </w:tr>
      <w:tr w:rsidR="00B041E8" w14:paraId="3C2C38AB" w14:textId="77777777" w:rsidTr="002F5983">
        <w:trPr>
          <w:trHeight w:val="447"/>
        </w:trPr>
        <w:tc>
          <w:tcPr>
            <w:tcW w:w="2411" w:type="dxa"/>
            <w:vMerge/>
          </w:tcPr>
          <w:p w14:paraId="316166CC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B17E60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449C952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BD1B3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811 04 Restorānu pakalpojumi</w:t>
            </w:r>
          </w:p>
        </w:tc>
        <w:tc>
          <w:tcPr>
            <w:tcW w:w="4961" w:type="dxa"/>
          </w:tcPr>
          <w:p w14:paraId="2AC9FCD0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Viesmīlis</w:t>
            </w:r>
          </w:p>
          <w:p w14:paraId="21F48202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Bārmenis</w:t>
            </w:r>
          </w:p>
        </w:tc>
      </w:tr>
      <w:tr w:rsidR="00B041E8" w14:paraId="5B362FCE" w14:textId="77777777" w:rsidTr="002F5983">
        <w:trPr>
          <w:trHeight w:val="920"/>
        </w:trPr>
        <w:tc>
          <w:tcPr>
            <w:tcW w:w="2411" w:type="dxa"/>
            <w:vMerge w:val="restart"/>
            <w:hideMark/>
          </w:tcPr>
          <w:p w14:paraId="0786C13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F4D7A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Rīgas </w:t>
            </w:r>
            <w:proofErr w:type="spellStart"/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Valsts</w:t>
            </w:r>
            <w:proofErr w:type="spellEnd"/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tehnikums</w:t>
            </w:r>
            <w:proofErr w:type="spellEnd"/>
          </w:p>
          <w:p w14:paraId="57AF28E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hideMark/>
          </w:tcPr>
          <w:p w14:paraId="75C12285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nženierzinātn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oloģijas</w:t>
            </w:r>
            <w:proofErr w:type="spellEnd"/>
          </w:p>
          <w:p w14:paraId="0D564B25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Ķīmij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askarnozar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hideMark/>
          </w:tcPr>
          <w:p w14:paraId="428D839D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28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Ķīm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oloģ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49FEE837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1F5913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28 01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Ķīm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oloģ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74A91899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hideMark/>
          </w:tcPr>
          <w:p w14:paraId="1621989A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highlight w:val="green"/>
                <w:lang w:eastAsia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teriāl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ķīm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iķis</w:t>
            </w:r>
            <w:proofErr w:type="spellEnd"/>
          </w:p>
          <w:p w14:paraId="21E7F88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highlight w:val="green"/>
                <w:lang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B041E8" w14:paraId="2FB4C7AD" w14:textId="77777777" w:rsidTr="002F5983">
        <w:trPr>
          <w:trHeight w:val="150"/>
        </w:trPr>
        <w:tc>
          <w:tcPr>
            <w:tcW w:w="2411" w:type="dxa"/>
            <w:vMerge/>
          </w:tcPr>
          <w:p w14:paraId="48D4C6BB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5D8C60F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ažošan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ārstrāde</w:t>
            </w:r>
            <w:proofErr w:type="spellEnd"/>
          </w:p>
          <w:p w14:paraId="0832E3ED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ligrāf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ažošan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oloģ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zstrādājum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zgatavošan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</w:tcPr>
          <w:p w14:paraId="235EB09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45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ligrāf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ažošan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oloģ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zstrādājum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zgatavošana</w:t>
            </w:r>
            <w:proofErr w:type="spellEnd"/>
          </w:p>
        </w:tc>
        <w:tc>
          <w:tcPr>
            <w:tcW w:w="2551" w:type="dxa"/>
            <w:vMerge w:val="restart"/>
          </w:tcPr>
          <w:p w14:paraId="02A9AB96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45 01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āmat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esiešan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4228505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45 02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ligrāfij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zdevējdarbība</w:t>
            </w:r>
            <w:proofErr w:type="spellEnd"/>
          </w:p>
        </w:tc>
        <w:tc>
          <w:tcPr>
            <w:tcW w:w="4961" w:type="dxa"/>
          </w:tcPr>
          <w:p w14:paraId="1F9EF1F3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espieddarb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oformējum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iķis</w:t>
            </w:r>
            <w:proofErr w:type="spellEnd"/>
          </w:p>
        </w:tc>
      </w:tr>
      <w:tr w:rsidR="00B041E8" w14:paraId="6719E5D7" w14:textId="77777777" w:rsidTr="002F5983">
        <w:trPr>
          <w:trHeight w:val="2307"/>
        </w:trPr>
        <w:tc>
          <w:tcPr>
            <w:tcW w:w="2411" w:type="dxa"/>
            <w:vMerge/>
          </w:tcPr>
          <w:p w14:paraId="455D0DDE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E9C535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C3F47A4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2AC19B3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62A790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ligrāf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ekārt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iķi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r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36C340B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pecializācijām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:</w:t>
            </w:r>
          </w:p>
          <w:p w14:paraId="7B967AA1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˗ 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gitālā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ruk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operators</w:t>
            </w:r>
          </w:p>
          <w:p w14:paraId="56EB5DA2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˗ 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ietspiedējs</w:t>
            </w:r>
            <w:proofErr w:type="spellEnd"/>
          </w:p>
          <w:p w14:paraId="1E74067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˗ 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leksospiedējs</w:t>
            </w:r>
            <w:proofErr w:type="spellEnd"/>
          </w:p>
          <w:p w14:paraId="6428CB4F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˗ 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proiekārt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operators</w:t>
            </w:r>
          </w:p>
          <w:p w14:paraId="0C0C8BDD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˗ 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espieddarb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pstrād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peciālists</w:t>
            </w:r>
            <w:proofErr w:type="spellEnd"/>
          </w:p>
          <w:p w14:paraId="585E61EB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˗ 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āmatsējējs</w:t>
            </w:r>
            <w:proofErr w:type="spellEnd"/>
          </w:p>
          <w:p w14:paraId="37DF5CE6" w14:textId="3ACEC1AF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˗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fset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espiedējs</w:t>
            </w:r>
            <w:proofErr w:type="spellEnd"/>
          </w:p>
          <w:p w14:paraId="0EFBA5F2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ligrāf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ažošan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iķis</w:t>
            </w:r>
            <w:proofErr w:type="spellEnd"/>
          </w:p>
        </w:tc>
      </w:tr>
      <w:tr w:rsidR="00B041E8" w14:paraId="5D5E74C2" w14:textId="77777777" w:rsidTr="002F5983">
        <w:trPr>
          <w:trHeight w:val="171"/>
        </w:trPr>
        <w:tc>
          <w:tcPr>
            <w:tcW w:w="2411" w:type="dxa"/>
            <w:vMerge/>
          </w:tcPr>
          <w:p w14:paraId="67935A65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FFC71C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1863EA8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61EA9CA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164A6C4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ligrāfiskā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odukc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ažošan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trādniek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B041E8" w14:paraId="79DEDAD7" w14:textId="77777777" w:rsidTr="002F5983">
        <w:trPr>
          <w:trHeight w:val="960"/>
        </w:trPr>
        <w:tc>
          <w:tcPr>
            <w:tcW w:w="2411" w:type="dxa"/>
            <w:vMerge/>
            <w:hideMark/>
          </w:tcPr>
          <w:p w14:paraId="0BB2223A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4BD7C630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nženierzinātn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oloģ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2FDB055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šīnzinīb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hideMark/>
          </w:tcPr>
          <w:p w14:paraId="0068B5A6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25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šīnzinīb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4C0D4904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ehāniskie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nsportlīdzekļi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uģi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ais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uģi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34B702A2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25 01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transports</w:t>
            </w:r>
            <w:proofErr w:type="spellEnd"/>
          </w:p>
        </w:tc>
        <w:tc>
          <w:tcPr>
            <w:tcW w:w="4961" w:type="dxa"/>
            <w:hideMark/>
          </w:tcPr>
          <w:p w14:paraId="6BECE374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utovirsbūvj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montatslēdzniek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auszem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nsportlīdzekļ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iskai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ērtētājs</w:t>
            </w:r>
            <w:proofErr w:type="spellEnd"/>
          </w:p>
        </w:tc>
      </w:tr>
      <w:tr w:rsidR="00B041E8" w14:paraId="0D27AAB3" w14:textId="77777777" w:rsidTr="002F5983">
        <w:trPr>
          <w:trHeight w:val="164"/>
        </w:trPr>
        <w:tc>
          <w:tcPr>
            <w:tcW w:w="2411" w:type="dxa"/>
            <w:vMerge/>
            <w:hideMark/>
          </w:tcPr>
          <w:p w14:paraId="757E5420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hideMark/>
          </w:tcPr>
          <w:p w14:paraId="0A6E50BB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ransports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oģistika</w:t>
            </w:r>
            <w:proofErr w:type="spellEnd"/>
          </w:p>
        </w:tc>
        <w:tc>
          <w:tcPr>
            <w:tcW w:w="2552" w:type="dxa"/>
            <w:hideMark/>
          </w:tcPr>
          <w:p w14:paraId="451BC836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840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nsport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kalpojumi</w:t>
            </w:r>
            <w:proofErr w:type="spellEnd"/>
          </w:p>
          <w:p w14:paraId="55DC94E2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489711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840 08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zelzceļ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kalpojumi</w:t>
            </w:r>
            <w:proofErr w:type="spellEnd"/>
          </w:p>
          <w:p w14:paraId="1DD82F69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hideMark/>
          </w:tcPr>
          <w:p w14:paraId="099F8685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zelzceļ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nsport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ārvadājum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rganizāci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ustīb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rošīb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iķi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</w:t>
            </w:r>
          </w:p>
          <w:p w14:paraId="47F858B5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  <w:t xml:space="preserve">Dzelzceļa transporta automātikas, telemehānikas un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  <w:lastRenderedPageBreak/>
              <w:t>sakaru tehniķis</w:t>
            </w:r>
          </w:p>
          <w:p w14:paraId="1D70010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  <w:t xml:space="preserve"> ar specializāciju:</w:t>
            </w:r>
          </w:p>
          <w:p w14:paraId="6CE44B3F" w14:textId="0D1EF0D1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  <w:t>−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  <w:t> Dzelzceļa elektrolīniju mehāniķis</w:t>
            </w:r>
          </w:p>
        </w:tc>
      </w:tr>
      <w:tr w:rsidR="00B041E8" w14:paraId="676909CF" w14:textId="77777777" w:rsidTr="002F5983">
        <w:trPr>
          <w:trHeight w:val="2904"/>
        </w:trPr>
        <w:tc>
          <w:tcPr>
            <w:tcW w:w="2411" w:type="dxa"/>
            <w:vMerge/>
            <w:hideMark/>
          </w:tcPr>
          <w:p w14:paraId="45CC3D6A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vMerge/>
            <w:hideMark/>
          </w:tcPr>
          <w:p w14:paraId="475CE1AD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2552" w:type="dxa"/>
            <w:hideMark/>
          </w:tcPr>
          <w:p w14:paraId="514A7F5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fi-FI"/>
              </w:rPr>
              <w:t>525 Mašīnzinības (Mehāniskie transportlīdzekļi, kuģi un gaisa kuģi)</w:t>
            </w:r>
          </w:p>
        </w:tc>
        <w:tc>
          <w:tcPr>
            <w:tcW w:w="2551" w:type="dxa"/>
          </w:tcPr>
          <w:p w14:paraId="3204101D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25 04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zelzceļ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transports</w:t>
            </w:r>
          </w:p>
        </w:tc>
        <w:tc>
          <w:tcPr>
            <w:tcW w:w="4961" w:type="dxa"/>
            <w:hideMark/>
          </w:tcPr>
          <w:p w14:paraId="60EAE46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okomotīvj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aimniecīb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iķis</w:t>
            </w:r>
            <w:proofErr w:type="spellEnd"/>
          </w:p>
          <w:p w14:paraId="2E49224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r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pecializācijām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:</w:t>
            </w:r>
          </w:p>
          <w:p w14:paraId="46B4D5FC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˗ 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īzeļlokomotīv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dītāj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šīnist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;</w:t>
            </w:r>
          </w:p>
          <w:p w14:paraId="2281F65F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˗ 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īzeļvilcien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dītāj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šīnist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;</w:t>
            </w:r>
          </w:p>
          <w:p w14:paraId="6ED55B7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˗ 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lektrovilcien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dītāj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šīnist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;</w:t>
            </w:r>
          </w:p>
          <w:p w14:paraId="0A231D4F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˗ 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lektrolokomotīv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dītāj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002805FE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˗ 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liež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otortransport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dītāj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1A7A8DC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˗ 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zelzceļ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epašgājēj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šīn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 to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astāv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operators 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šīnist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.</w:t>
            </w:r>
          </w:p>
          <w:p w14:paraId="6A9E0773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lce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īdzekļ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dītāj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šīnist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līgs</w:t>
            </w:r>
            <w:proofErr w:type="spellEnd"/>
          </w:p>
          <w:p w14:paraId="4B90AE2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liež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eļ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aimniecības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iķis</w:t>
            </w:r>
            <w:proofErr w:type="spellEnd"/>
          </w:p>
          <w:p w14:paraId="08762FB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liež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eļ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rigadie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is</w:t>
            </w:r>
            <w:proofErr w:type="spellEnd"/>
          </w:p>
          <w:p w14:paraId="39114AA2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nsport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gon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hniķis</w:t>
            </w:r>
            <w:proofErr w:type="spellEnd"/>
          </w:p>
        </w:tc>
      </w:tr>
      <w:tr w:rsidR="00B041E8" w14:paraId="10D7D504" w14:textId="77777777" w:rsidTr="002F5983">
        <w:trPr>
          <w:trHeight w:val="422"/>
        </w:trPr>
        <w:tc>
          <w:tcPr>
            <w:tcW w:w="2411" w:type="dxa"/>
          </w:tcPr>
          <w:p w14:paraId="704A9C31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lv-LV"/>
              </w:rPr>
              <w:t>Saldus tehnikums</w:t>
            </w:r>
          </w:p>
        </w:tc>
        <w:tc>
          <w:tcPr>
            <w:tcW w:w="1984" w:type="dxa"/>
          </w:tcPr>
          <w:p w14:paraId="7957020D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Ugunsdrošība un ugunsdzēsība</w:t>
            </w:r>
          </w:p>
        </w:tc>
        <w:tc>
          <w:tcPr>
            <w:tcW w:w="2552" w:type="dxa"/>
          </w:tcPr>
          <w:p w14:paraId="19F6AF7A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861 Personu un īpašuma aizsardzība</w:t>
            </w:r>
          </w:p>
        </w:tc>
        <w:tc>
          <w:tcPr>
            <w:tcW w:w="2551" w:type="dxa"/>
          </w:tcPr>
          <w:p w14:paraId="27B68D73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861 08 Ugunsdrošība un ugunsdzēsība</w:t>
            </w:r>
          </w:p>
        </w:tc>
        <w:tc>
          <w:tcPr>
            <w:tcW w:w="4961" w:type="dxa"/>
          </w:tcPr>
          <w:p w14:paraId="215D3C1C" w14:textId="77777777" w:rsidR="00320CC7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2"/>
                <w:szCs w:val="22"/>
                <w:highlight w:val="yellow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Ugunsdzēsības un glābšanas dienesta ugunsdzēsējs glābējs</w:t>
            </w:r>
          </w:p>
        </w:tc>
      </w:tr>
      <w:tr w:rsidR="00B041E8" w14:paraId="51F05A5F" w14:textId="77777777" w:rsidTr="002F5983">
        <w:trPr>
          <w:trHeight w:val="214"/>
        </w:trPr>
        <w:tc>
          <w:tcPr>
            <w:tcW w:w="2411" w:type="dxa"/>
            <w:vMerge w:val="restart"/>
            <w:hideMark/>
          </w:tcPr>
          <w:p w14:paraId="2AF34C42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Smiltenes tehnikums</w:t>
            </w:r>
          </w:p>
        </w:tc>
        <w:tc>
          <w:tcPr>
            <w:tcW w:w="1984" w:type="dxa"/>
            <w:hideMark/>
          </w:tcPr>
          <w:p w14:paraId="52C13D31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Veterinārija</w:t>
            </w:r>
          </w:p>
        </w:tc>
        <w:tc>
          <w:tcPr>
            <w:tcW w:w="2552" w:type="dxa"/>
            <w:hideMark/>
          </w:tcPr>
          <w:p w14:paraId="5A556A00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640 Veterinārija</w:t>
            </w:r>
          </w:p>
        </w:tc>
        <w:tc>
          <w:tcPr>
            <w:tcW w:w="2551" w:type="dxa"/>
          </w:tcPr>
          <w:p w14:paraId="19D05CBE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640 01 Veterinārmedicīna</w:t>
            </w:r>
          </w:p>
        </w:tc>
        <w:tc>
          <w:tcPr>
            <w:tcW w:w="4961" w:type="dxa"/>
            <w:hideMark/>
          </w:tcPr>
          <w:p w14:paraId="6982973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Veterinārārsta asistents</w:t>
            </w:r>
          </w:p>
        </w:tc>
      </w:tr>
      <w:tr w:rsidR="00B041E8" w14:paraId="256DB776" w14:textId="77777777" w:rsidTr="002F5983">
        <w:trPr>
          <w:trHeight w:val="808"/>
        </w:trPr>
        <w:tc>
          <w:tcPr>
            <w:tcW w:w="2411" w:type="dxa"/>
            <w:vMerge/>
            <w:hideMark/>
          </w:tcPr>
          <w:p w14:paraId="0CC7C13C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 w:val="restart"/>
            <w:hideMark/>
          </w:tcPr>
          <w:p w14:paraId="664CE2A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Lopkopība</w:t>
            </w:r>
          </w:p>
        </w:tc>
        <w:tc>
          <w:tcPr>
            <w:tcW w:w="2552" w:type="dxa"/>
            <w:vMerge w:val="restart"/>
            <w:hideMark/>
          </w:tcPr>
          <w:p w14:paraId="2EA001ED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621 Lauksaimniecība</w:t>
            </w:r>
          </w:p>
        </w:tc>
        <w:tc>
          <w:tcPr>
            <w:tcW w:w="2551" w:type="dxa"/>
            <w:vMerge w:val="restart"/>
          </w:tcPr>
          <w:p w14:paraId="4B76B21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621 04 Lopkopība</w:t>
            </w:r>
          </w:p>
        </w:tc>
        <w:tc>
          <w:tcPr>
            <w:tcW w:w="4961" w:type="dxa"/>
            <w:hideMark/>
          </w:tcPr>
          <w:p w14:paraId="239B2A1F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 xml:space="preserve">Lopkopības tehniķis ar </w:t>
            </w:r>
            <w:proofErr w:type="spellStart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specializācijām</w:t>
            </w:r>
            <w:proofErr w:type="spellEnd"/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:</w:t>
            </w:r>
          </w:p>
          <w:p w14:paraId="12ABB437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  <w:t xml:space="preserve">˗ </w:t>
            </w: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 xml:space="preserve"> zirgkopībā</w:t>
            </w:r>
          </w:p>
          <w:p w14:paraId="602D6A5C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  <w:t>˗ </w:t>
            </w: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aitkopībā</w:t>
            </w:r>
          </w:p>
          <w:p w14:paraId="4956371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  <w:t>Lopkopis</w:t>
            </w:r>
          </w:p>
          <w:p w14:paraId="0B8C6E3C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val="lv-LV"/>
              </w:rPr>
            </w:pPr>
          </w:p>
        </w:tc>
      </w:tr>
      <w:tr w:rsidR="00B041E8" w14:paraId="779DAFA5" w14:textId="77777777" w:rsidTr="002F5983">
        <w:trPr>
          <w:trHeight w:val="172"/>
        </w:trPr>
        <w:tc>
          <w:tcPr>
            <w:tcW w:w="2411" w:type="dxa"/>
            <w:vMerge/>
          </w:tcPr>
          <w:p w14:paraId="7D23DE2A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</w:tcPr>
          <w:p w14:paraId="640EE937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/>
          </w:tcPr>
          <w:p w14:paraId="2B15DBD7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/>
          </w:tcPr>
          <w:p w14:paraId="009FA06D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</w:tcPr>
          <w:p w14:paraId="06DA167F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Laukstrādnieks *</w:t>
            </w:r>
          </w:p>
        </w:tc>
      </w:tr>
      <w:tr w:rsidR="00B041E8" w14:paraId="3CC2BC6F" w14:textId="77777777" w:rsidTr="002F5983">
        <w:trPr>
          <w:trHeight w:val="3282"/>
        </w:trPr>
        <w:tc>
          <w:tcPr>
            <w:tcW w:w="2411" w:type="dxa"/>
            <w:vMerge/>
            <w:hideMark/>
          </w:tcPr>
          <w:p w14:paraId="77684A68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green"/>
                <w:lang w:val="lv-LV"/>
              </w:rPr>
            </w:pPr>
          </w:p>
        </w:tc>
        <w:tc>
          <w:tcPr>
            <w:tcW w:w="1984" w:type="dxa"/>
          </w:tcPr>
          <w:p w14:paraId="76FB6AF1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Arhitektūra un būvniecība</w:t>
            </w:r>
          </w:p>
          <w:p w14:paraId="2642A6CC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hideMark/>
          </w:tcPr>
          <w:p w14:paraId="6605B4B4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582 Būvniecība un civilā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celtniecība</w:t>
            </w:r>
          </w:p>
        </w:tc>
        <w:tc>
          <w:tcPr>
            <w:tcW w:w="2551" w:type="dxa"/>
          </w:tcPr>
          <w:p w14:paraId="03F23A02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82 05 Transportbūves</w:t>
            </w:r>
          </w:p>
          <w:p w14:paraId="7EA7FF51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82 04 Hidroinženierzinātne</w:t>
            </w:r>
          </w:p>
          <w:p w14:paraId="0DFAC728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  <w:hideMark/>
          </w:tcPr>
          <w:p w14:paraId="68B6FF67" w14:textId="77777777" w:rsidR="00320CC7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Transportbūvju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būvtehniķis</w:t>
            </w:r>
            <w:proofErr w:type="spellEnd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</w:t>
            </w:r>
          </w:p>
          <w:p w14:paraId="4F710342" w14:textId="77777777" w:rsidR="00320CC7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ar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specializācijām</w:t>
            </w:r>
            <w:proofErr w:type="spellEnd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:</w:t>
            </w:r>
          </w:p>
          <w:p w14:paraId="3D96E9F2" w14:textId="77777777" w:rsidR="00320CC7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Ceļu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būvtehniķis</w:t>
            </w:r>
            <w:proofErr w:type="spellEnd"/>
          </w:p>
          <w:p w14:paraId="6199C320" w14:textId="77777777" w:rsidR="00320CC7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Tiltu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būvtehniķis</w:t>
            </w:r>
            <w:proofErr w:type="spellEnd"/>
          </w:p>
          <w:p w14:paraId="62DF9723" w14:textId="77777777" w:rsidR="00320CC7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Sliežu ceļu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būvtehniķis</w:t>
            </w:r>
            <w:proofErr w:type="spellEnd"/>
          </w:p>
          <w:p w14:paraId="36B604DD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Būvniecības un ceļu būves mašīnu tehniķis</w:t>
            </w:r>
          </w:p>
          <w:p w14:paraId="7FE56261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Ceļu būves strādnieks </w:t>
            </w:r>
          </w:p>
          <w:p w14:paraId="1DFC2A1D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ar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specializāciju:</w:t>
            </w:r>
          </w:p>
          <w:p w14:paraId="6DE84C36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en-GB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 w:eastAsia="en-GB"/>
              </w:rPr>
              <w:t>Bruģētājs</w:t>
            </w:r>
          </w:p>
          <w:p w14:paraId="03C09DDF" w14:textId="77777777" w:rsidR="00320CC7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Hidrobūvju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būvtehniķis</w:t>
            </w:r>
            <w:proofErr w:type="spellEnd"/>
          </w:p>
          <w:p w14:paraId="0F751702" w14:textId="77777777" w:rsidR="00320CC7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ar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specializācijām</w:t>
            </w:r>
            <w:proofErr w:type="spellEnd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:</w:t>
            </w:r>
          </w:p>
          <w:p w14:paraId="1A005489" w14:textId="77777777" w:rsidR="00320CC7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Meliorācijas sistēmu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būvtehniķis</w:t>
            </w:r>
            <w:proofErr w:type="spellEnd"/>
          </w:p>
          <w:p w14:paraId="19B7D713" w14:textId="77777777" w:rsidR="00320CC7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˗</w:t>
            </w: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Hidrotehnisko būvju </w:t>
            </w:r>
            <w:proofErr w:type="spellStart"/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būvtehniķis</w:t>
            </w:r>
            <w:proofErr w:type="spellEnd"/>
          </w:p>
        </w:tc>
      </w:tr>
      <w:tr w:rsidR="00B041E8" w14:paraId="7846EC68" w14:textId="77777777" w:rsidTr="002F5983">
        <w:trPr>
          <w:trHeight w:val="702"/>
        </w:trPr>
        <w:tc>
          <w:tcPr>
            <w:tcW w:w="2411" w:type="dxa"/>
            <w:vMerge w:val="restart"/>
            <w:hideMark/>
          </w:tcPr>
          <w:p w14:paraId="15C3C193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Ventspils tehnikums</w:t>
            </w:r>
          </w:p>
        </w:tc>
        <w:tc>
          <w:tcPr>
            <w:tcW w:w="1984" w:type="dxa"/>
          </w:tcPr>
          <w:p w14:paraId="11E5D050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  <w:t>Viesnīcu un restorānu pakalpojumi</w:t>
            </w:r>
          </w:p>
        </w:tc>
        <w:tc>
          <w:tcPr>
            <w:tcW w:w="2552" w:type="dxa"/>
          </w:tcPr>
          <w:p w14:paraId="3875517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811 Viesnīcu un restorānu </w:t>
            </w: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pakalpojumi</w:t>
            </w:r>
          </w:p>
        </w:tc>
        <w:tc>
          <w:tcPr>
            <w:tcW w:w="2551" w:type="dxa"/>
          </w:tcPr>
          <w:p w14:paraId="07C36295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 xml:space="preserve">811 03 Viesnīcu </w:t>
            </w: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pakalpojumi</w:t>
            </w:r>
          </w:p>
          <w:p w14:paraId="6DA99683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</w:tcPr>
          <w:p w14:paraId="1E001C20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Viesmīlības pakalpojumu speciālists</w:t>
            </w:r>
          </w:p>
          <w:p w14:paraId="0543A6E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Viesnīcas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istabenis</w:t>
            </w:r>
            <w:proofErr w:type="spellEnd"/>
          </w:p>
          <w:p w14:paraId="0F66DD5D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Viesu uzņemšanas dienesta speciālists</w:t>
            </w:r>
          </w:p>
        </w:tc>
      </w:tr>
      <w:tr w:rsidR="00B041E8" w14:paraId="2165581B" w14:textId="77777777" w:rsidTr="002F5983">
        <w:trPr>
          <w:trHeight w:val="676"/>
        </w:trPr>
        <w:tc>
          <w:tcPr>
            <w:tcW w:w="2411" w:type="dxa"/>
            <w:vMerge/>
            <w:hideMark/>
          </w:tcPr>
          <w:p w14:paraId="53E857C1" w14:textId="77777777" w:rsidR="00320CC7" w:rsidRPr="001F4D7A" w:rsidRDefault="00320CC7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</w:tcPr>
          <w:p w14:paraId="137B5843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Inženierzinātnes un tehnoloģijas</w:t>
            </w:r>
          </w:p>
          <w:p w14:paraId="7DF5D150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ehatronik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)</w:t>
            </w:r>
          </w:p>
        </w:tc>
        <w:tc>
          <w:tcPr>
            <w:tcW w:w="2552" w:type="dxa"/>
          </w:tcPr>
          <w:p w14:paraId="5A6BD522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21 Mehānika un metālapstrāde</w:t>
            </w:r>
          </w:p>
        </w:tc>
        <w:tc>
          <w:tcPr>
            <w:tcW w:w="2551" w:type="dxa"/>
          </w:tcPr>
          <w:p w14:paraId="75DC68EB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 xml:space="preserve">521 01 Metālapstrāde </w:t>
            </w:r>
          </w:p>
          <w:p w14:paraId="23B1EAF8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 xml:space="preserve">521 03 Inženiertehnika, mehānika un mašīnbūves </w:t>
            </w: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tehnoloģijas</w:t>
            </w:r>
          </w:p>
        </w:tc>
        <w:tc>
          <w:tcPr>
            <w:tcW w:w="4961" w:type="dxa"/>
          </w:tcPr>
          <w:p w14:paraId="7B8FFFA3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ašīnbūves tehniķis</w:t>
            </w:r>
          </w:p>
          <w:p w14:paraId="5E4EFE5C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Virpotājs</w:t>
            </w:r>
          </w:p>
          <w:p w14:paraId="1780E9DD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Atslēdznieks</w:t>
            </w:r>
          </w:p>
          <w:p w14:paraId="47987FFA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ontāžas darbu atslēdznieks</w:t>
            </w:r>
          </w:p>
          <w:p w14:paraId="4072789B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Frēzētājs</w:t>
            </w:r>
          </w:p>
          <w:p w14:paraId="0289A38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Rūpniecisko iekārtu mehāniķis </w:t>
            </w:r>
          </w:p>
          <w:p w14:paraId="75536E59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ar specializāciju:</w:t>
            </w:r>
          </w:p>
          <w:p w14:paraId="1CBD334A" w14:textId="77777777" w:rsidR="00320CC7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˗ Ķīmisko un biotehnoloģisko iekārtu mehāniķis</w:t>
            </w:r>
          </w:p>
        </w:tc>
      </w:tr>
      <w:tr w:rsidR="00B041E8" w14:paraId="3F3114FD" w14:textId="77777777" w:rsidTr="001F4D7A">
        <w:trPr>
          <w:trHeight w:val="263"/>
        </w:trPr>
        <w:tc>
          <w:tcPr>
            <w:tcW w:w="2411" w:type="dxa"/>
            <w:vMerge w:val="restart"/>
            <w:hideMark/>
          </w:tcPr>
          <w:p w14:paraId="6D8EA5BC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Valmieras tehnikums</w:t>
            </w:r>
          </w:p>
        </w:tc>
        <w:tc>
          <w:tcPr>
            <w:tcW w:w="1984" w:type="dxa"/>
            <w:vMerge w:val="restart"/>
            <w:hideMark/>
          </w:tcPr>
          <w:p w14:paraId="1479066D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Komerczinības un administrēšana</w:t>
            </w:r>
          </w:p>
        </w:tc>
        <w:tc>
          <w:tcPr>
            <w:tcW w:w="2552" w:type="dxa"/>
          </w:tcPr>
          <w:p w14:paraId="01F83115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344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Grāmatvedība un nodokļi</w:t>
            </w:r>
          </w:p>
        </w:tc>
        <w:tc>
          <w:tcPr>
            <w:tcW w:w="2551" w:type="dxa"/>
          </w:tcPr>
          <w:p w14:paraId="297FAFEC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344 02 Grāmatvedība</w:t>
            </w:r>
          </w:p>
        </w:tc>
        <w:tc>
          <w:tcPr>
            <w:tcW w:w="4961" w:type="dxa"/>
            <w:hideMark/>
          </w:tcPr>
          <w:p w14:paraId="228CBA8B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Uzskaites grāmatvedis</w:t>
            </w:r>
          </w:p>
          <w:p w14:paraId="0BDD2DC2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</w:tr>
      <w:tr w:rsidR="00B041E8" w14:paraId="40602CA6" w14:textId="77777777" w:rsidTr="002F5983">
        <w:trPr>
          <w:trHeight w:val="460"/>
        </w:trPr>
        <w:tc>
          <w:tcPr>
            <w:tcW w:w="2411" w:type="dxa"/>
            <w:vMerge/>
          </w:tcPr>
          <w:p w14:paraId="58FEF983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</w:tcPr>
          <w:p w14:paraId="48B6FAFE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</w:tcPr>
          <w:p w14:paraId="2EC7CB66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346 Sekretariāta un biroja darba</w:t>
            </w:r>
          </w:p>
        </w:tc>
        <w:tc>
          <w:tcPr>
            <w:tcW w:w="2551" w:type="dxa"/>
          </w:tcPr>
          <w:p w14:paraId="41D2DBD3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346 01 Administratīvie un sekretāra pakalpojumi</w:t>
            </w:r>
          </w:p>
        </w:tc>
        <w:tc>
          <w:tcPr>
            <w:tcW w:w="4961" w:type="dxa"/>
          </w:tcPr>
          <w:p w14:paraId="51480A57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Lietvedis</w:t>
            </w:r>
          </w:p>
          <w:p w14:paraId="53C17988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Sekretārs</w:t>
            </w:r>
          </w:p>
        </w:tc>
      </w:tr>
      <w:tr w:rsidR="00B041E8" w14:paraId="74472743" w14:textId="77777777" w:rsidTr="002F5983">
        <w:trPr>
          <w:trHeight w:val="676"/>
        </w:trPr>
        <w:tc>
          <w:tcPr>
            <w:tcW w:w="2411" w:type="dxa"/>
            <w:vMerge/>
            <w:hideMark/>
          </w:tcPr>
          <w:p w14:paraId="449DB8C4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</w:tcPr>
          <w:p w14:paraId="71C61696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Inženierzinātnes un tehnoloģijas</w:t>
            </w:r>
          </w:p>
          <w:p w14:paraId="575D5B19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(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ehatronika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)</w:t>
            </w:r>
          </w:p>
        </w:tc>
        <w:tc>
          <w:tcPr>
            <w:tcW w:w="2552" w:type="dxa"/>
          </w:tcPr>
          <w:p w14:paraId="337CA96C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21 Mehānika un metālapstrāde</w:t>
            </w:r>
          </w:p>
        </w:tc>
        <w:tc>
          <w:tcPr>
            <w:tcW w:w="2551" w:type="dxa"/>
          </w:tcPr>
          <w:p w14:paraId="507C57D2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521 06 </w:t>
            </w: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ehatronika</w:t>
            </w:r>
            <w:proofErr w:type="spellEnd"/>
          </w:p>
        </w:tc>
        <w:tc>
          <w:tcPr>
            <w:tcW w:w="4961" w:type="dxa"/>
          </w:tcPr>
          <w:p w14:paraId="4D41E6FC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ehatronisku</w:t>
            </w:r>
            <w:proofErr w:type="spellEnd"/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 sistēmu tehniķis</w:t>
            </w:r>
          </w:p>
        </w:tc>
      </w:tr>
      <w:tr w:rsidR="00B041E8" w14:paraId="5799FF54" w14:textId="77777777" w:rsidTr="002F5983">
        <w:tc>
          <w:tcPr>
            <w:tcW w:w="2411" w:type="dxa"/>
            <w:vMerge w:val="restart"/>
            <w:hideMark/>
          </w:tcPr>
          <w:p w14:paraId="41415A94" w14:textId="77777777" w:rsidR="002F5983" w:rsidRPr="001F4D7A" w:rsidRDefault="003F793C" w:rsidP="001F4D7A">
            <w:pPr>
              <w:spacing w:after="0" w:line="240" w:lineRule="auto"/>
              <w:ind w:left="-51" w:firstLine="5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  <w:t>Vidzemes Tehnoloģiju un dizaina tehnikums</w:t>
            </w:r>
          </w:p>
          <w:p w14:paraId="033CC36D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hideMark/>
          </w:tcPr>
          <w:p w14:paraId="4D21D00A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Arhitektūra un būvniecība</w:t>
            </w:r>
          </w:p>
        </w:tc>
        <w:tc>
          <w:tcPr>
            <w:tcW w:w="2552" w:type="dxa"/>
            <w:hideMark/>
          </w:tcPr>
          <w:p w14:paraId="2536E641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82 Būvniecība un civilā celtniecība</w:t>
            </w:r>
          </w:p>
        </w:tc>
        <w:tc>
          <w:tcPr>
            <w:tcW w:w="2551" w:type="dxa"/>
          </w:tcPr>
          <w:p w14:paraId="462C1531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82 01 Būvdarbi</w:t>
            </w:r>
          </w:p>
          <w:p w14:paraId="2435E0E1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  <w:hideMark/>
          </w:tcPr>
          <w:p w14:paraId="4200D6AE" w14:textId="77777777" w:rsidR="002F5983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Jumiķis</w:t>
            </w:r>
          </w:p>
          <w:p w14:paraId="35389ADE" w14:textId="77777777" w:rsidR="002F5983" w:rsidRPr="001F4D7A" w:rsidRDefault="003F793C" w:rsidP="001F4D7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Namdaris</w:t>
            </w:r>
          </w:p>
        </w:tc>
      </w:tr>
      <w:tr w:rsidR="00B041E8" w14:paraId="0B09F3C1" w14:textId="77777777" w:rsidTr="002F5983">
        <w:trPr>
          <w:trHeight w:val="479"/>
        </w:trPr>
        <w:tc>
          <w:tcPr>
            <w:tcW w:w="2411" w:type="dxa"/>
            <w:vMerge/>
            <w:hideMark/>
          </w:tcPr>
          <w:p w14:paraId="49E51AB3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hideMark/>
          </w:tcPr>
          <w:p w14:paraId="753E0F0E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Lauksaimniecība</w:t>
            </w:r>
          </w:p>
          <w:p w14:paraId="68D4779B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</w:tcPr>
          <w:p w14:paraId="39FD6853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621 Lauksaimniecība</w:t>
            </w:r>
          </w:p>
        </w:tc>
        <w:tc>
          <w:tcPr>
            <w:tcW w:w="2551" w:type="dxa"/>
          </w:tcPr>
          <w:p w14:paraId="49980B06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621 01 Augkopība</w:t>
            </w:r>
          </w:p>
          <w:p w14:paraId="68EBBAF8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  <w:hideMark/>
          </w:tcPr>
          <w:p w14:paraId="3670BB79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Augkopības tehniķis</w:t>
            </w:r>
          </w:p>
          <w:p w14:paraId="1DD4E2B5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Augkopis </w:t>
            </w:r>
          </w:p>
        </w:tc>
      </w:tr>
      <w:tr w:rsidR="00B041E8" w14:paraId="5685DA56" w14:textId="77777777" w:rsidTr="002F5983">
        <w:trPr>
          <w:trHeight w:val="415"/>
        </w:trPr>
        <w:tc>
          <w:tcPr>
            <w:tcW w:w="2411" w:type="dxa"/>
            <w:vMerge/>
          </w:tcPr>
          <w:p w14:paraId="17D8D6DB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</w:tcPr>
          <w:p w14:paraId="74B75BAF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Inženierzinātnes un tehnoloģijas (Vide)</w:t>
            </w:r>
          </w:p>
        </w:tc>
        <w:tc>
          <w:tcPr>
            <w:tcW w:w="2552" w:type="dxa"/>
          </w:tcPr>
          <w:p w14:paraId="39453765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29 Vides inženierzinātnes</w:t>
            </w:r>
          </w:p>
        </w:tc>
        <w:tc>
          <w:tcPr>
            <w:tcW w:w="2551" w:type="dxa"/>
          </w:tcPr>
          <w:p w14:paraId="2F6AEA0B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529 01 Vides inženierzinātnes</w:t>
            </w:r>
          </w:p>
        </w:tc>
        <w:tc>
          <w:tcPr>
            <w:tcW w:w="4961" w:type="dxa"/>
          </w:tcPr>
          <w:p w14:paraId="33A1855C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Vides iekārtu tehniķis</w:t>
            </w:r>
          </w:p>
        </w:tc>
      </w:tr>
      <w:tr w:rsidR="00B041E8" w14:paraId="329E2C82" w14:textId="77777777" w:rsidTr="002F5983">
        <w:trPr>
          <w:trHeight w:val="439"/>
        </w:trPr>
        <w:tc>
          <w:tcPr>
            <w:tcW w:w="2411" w:type="dxa"/>
            <w:vMerge/>
            <w:hideMark/>
          </w:tcPr>
          <w:p w14:paraId="6815ECC2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 w:val="restart"/>
            <w:hideMark/>
          </w:tcPr>
          <w:p w14:paraId="2C28AE50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Kokapstrādes tehnoloģijas un izstrādājumu izgatavošana </w:t>
            </w:r>
          </w:p>
        </w:tc>
        <w:tc>
          <w:tcPr>
            <w:tcW w:w="2552" w:type="dxa"/>
            <w:vMerge w:val="restart"/>
            <w:hideMark/>
          </w:tcPr>
          <w:p w14:paraId="2FB3F2C1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 xml:space="preserve">543 Kokapstrādes tehnoloģijas un izstrādājumu </w:t>
            </w: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izgatavošana</w:t>
            </w:r>
          </w:p>
        </w:tc>
        <w:tc>
          <w:tcPr>
            <w:tcW w:w="2551" w:type="dxa"/>
            <w:vMerge w:val="restart"/>
          </w:tcPr>
          <w:p w14:paraId="257498BA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543 04 Kokizstrādājumu izgatavošana</w:t>
            </w:r>
          </w:p>
        </w:tc>
        <w:tc>
          <w:tcPr>
            <w:tcW w:w="4961" w:type="dxa"/>
            <w:hideMark/>
          </w:tcPr>
          <w:p w14:paraId="0513DD68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Mēbeļu galdnieks</w:t>
            </w:r>
          </w:p>
          <w:p w14:paraId="66219D58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Būvizstrādājumu galdnieks</w:t>
            </w:r>
          </w:p>
        </w:tc>
      </w:tr>
      <w:tr w:rsidR="00B041E8" w14:paraId="2EE9432F" w14:textId="77777777" w:rsidTr="002F5983">
        <w:trPr>
          <w:trHeight w:val="255"/>
        </w:trPr>
        <w:tc>
          <w:tcPr>
            <w:tcW w:w="2411" w:type="dxa"/>
            <w:vMerge/>
            <w:hideMark/>
          </w:tcPr>
          <w:p w14:paraId="791E5482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  <w:hideMark/>
          </w:tcPr>
          <w:p w14:paraId="1B9D04E7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2" w:type="dxa"/>
            <w:vMerge/>
            <w:hideMark/>
          </w:tcPr>
          <w:p w14:paraId="71D1C730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51" w:type="dxa"/>
            <w:vMerge/>
          </w:tcPr>
          <w:p w14:paraId="17D38243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</w:tcPr>
          <w:p w14:paraId="283907B4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lv-LV"/>
              </w:rPr>
              <w:t>Tapsētājs</w:t>
            </w:r>
          </w:p>
        </w:tc>
      </w:tr>
      <w:tr w:rsidR="00B041E8" w14:paraId="4432E125" w14:textId="77777777" w:rsidTr="002F5983">
        <w:trPr>
          <w:trHeight w:val="1610"/>
        </w:trPr>
        <w:tc>
          <w:tcPr>
            <w:tcW w:w="2411" w:type="dxa"/>
            <w:vMerge/>
          </w:tcPr>
          <w:p w14:paraId="45C31DCB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5AC5AB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Lauksaimniecība</w:t>
            </w:r>
          </w:p>
          <w:p w14:paraId="5A5E118D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5D445A8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622 Dārzkopība</w:t>
            </w:r>
          </w:p>
          <w:p w14:paraId="1B812C67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913440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622 00 Dārzkopība</w:t>
            </w:r>
          </w:p>
          <w:p w14:paraId="6E8E4401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622 01 Puķkopība</w:t>
            </w:r>
          </w:p>
          <w:p w14:paraId="62D3C283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622 02 Stādu audzēšana</w:t>
            </w:r>
          </w:p>
          <w:p w14:paraId="70DA0802" w14:textId="77777777" w:rsidR="002F5983" w:rsidRPr="001F4D7A" w:rsidRDefault="002F5983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7722E8F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Dārzkopības tehniķis</w:t>
            </w:r>
          </w:p>
          <w:p w14:paraId="72710B46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 xml:space="preserve">Dārzkopības tehniķis ar </w:t>
            </w:r>
            <w:proofErr w:type="spellStart"/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specializācijām</w:t>
            </w:r>
            <w:proofErr w:type="spellEnd"/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:</w:t>
            </w:r>
          </w:p>
          <w:p w14:paraId="75CA68D9" w14:textId="77777777" w:rsidR="002F5983" w:rsidRPr="001F4D7A" w:rsidRDefault="003F793C" w:rsidP="001F4D7A">
            <w:pPr>
              <w:widowControl/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Dārzeņkopībā,</w:t>
            </w:r>
          </w:p>
          <w:p w14:paraId="712546BD" w14:textId="77777777" w:rsidR="002F5983" w:rsidRPr="001F4D7A" w:rsidRDefault="003F793C" w:rsidP="001F4D7A">
            <w:pPr>
              <w:widowControl/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/>
                <w:bCs/>
                <w:sz w:val="22"/>
                <w:szCs w:val="22"/>
                <w:lang w:val="lv-LV" w:eastAsia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Augļkopībā,</w:t>
            </w:r>
          </w:p>
          <w:p w14:paraId="3E17AEE1" w14:textId="77777777" w:rsidR="002F5983" w:rsidRPr="001F4D7A" w:rsidRDefault="003F793C" w:rsidP="001F4D7A">
            <w:pPr>
              <w:widowControl/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</w:pPr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Puķkopībā,</w:t>
            </w:r>
          </w:p>
          <w:p w14:paraId="2D9CCF12" w14:textId="77777777" w:rsidR="002F5983" w:rsidRPr="001F4D7A" w:rsidRDefault="003F793C" w:rsidP="001F4D7A">
            <w:pPr>
              <w:widowControl/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/>
                <w:bCs/>
                <w:sz w:val="22"/>
                <w:szCs w:val="22"/>
                <w:lang w:val="lv-LV" w:eastAsia="lv-LV"/>
              </w:rPr>
            </w:pPr>
            <w:proofErr w:type="spellStart"/>
            <w:r w:rsidRPr="001F4D7A">
              <w:rPr>
                <w:rFonts w:ascii="Times New Roman" w:eastAsia="Times New Roman" w:hAnsi="Times New Roman"/>
                <w:sz w:val="22"/>
                <w:szCs w:val="22"/>
                <w:lang w:val="lv-LV"/>
              </w:rPr>
              <w:t>Stādaudzēšanā</w:t>
            </w:r>
            <w:proofErr w:type="spellEnd"/>
          </w:p>
          <w:p w14:paraId="73C0BD81" w14:textId="77777777" w:rsidR="002F5983" w:rsidRPr="001F4D7A" w:rsidRDefault="003F793C" w:rsidP="001F4D7A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4D7A">
              <w:rPr>
                <w:rFonts w:ascii="Times New Roman" w:eastAsia="Times New Roman" w:hAnsi="Times New Roman"/>
                <w:bCs/>
                <w:sz w:val="22"/>
                <w:szCs w:val="22"/>
                <w:lang w:val="lv-LV" w:eastAsia="lv-LV"/>
              </w:rPr>
              <w:t>Dārzkopis</w:t>
            </w:r>
          </w:p>
        </w:tc>
      </w:tr>
    </w:tbl>
    <w:p w14:paraId="29B8DF69" w14:textId="77777777" w:rsidR="009E587E" w:rsidRPr="001F4D7A" w:rsidRDefault="009E587E" w:rsidP="001F4D7A">
      <w:pPr>
        <w:spacing w:after="0" w:line="240" w:lineRule="auto"/>
        <w:rPr>
          <w:rFonts w:ascii="Times New Roman" w:hAnsi="Times New Roman"/>
          <w:b/>
          <w:bCs/>
        </w:rPr>
      </w:pPr>
    </w:p>
    <w:sectPr w:rsidR="009E587E" w:rsidRPr="001F4D7A" w:rsidSect="0035760A">
      <w:headerReference w:type="default" r:id="rId8"/>
      <w:pgSz w:w="16838" w:h="11906" w:orient="landscape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BAF59" w14:textId="77777777" w:rsidR="003F793C" w:rsidRDefault="003F793C">
      <w:pPr>
        <w:spacing w:after="0" w:line="240" w:lineRule="auto"/>
      </w:pPr>
      <w:r>
        <w:separator/>
      </w:r>
    </w:p>
  </w:endnote>
  <w:endnote w:type="continuationSeparator" w:id="0">
    <w:p w14:paraId="01747041" w14:textId="77777777" w:rsidR="003F793C" w:rsidRDefault="003F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5641" w14:textId="77777777" w:rsidR="003F793C" w:rsidRDefault="003F793C">
      <w:pPr>
        <w:spacing w:after="0" w:line="240" w:lineRule="auto"/>
      </w:pPr>
      <w:r>
        <w:separator/>
      </w:r>
    </w:p>
  </w:footnote>
  <w:footnote w:type="continuationSeparator" w:id="0">
    <w:p w14:paraId="58CC23D0" w14:textId="77777777" w:rsidR="003F793C" w:rsidRDefault="003F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91C5" w14:textId="5964AC17" w:rsidR="009562FE" w:rsidRPr="009562FE" w:rsidRDefault="009562FE" w:rsidP="009562FE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26E"/>
    <w:multiLevelType w:val="hybridMultilevel"/>
    <w:tmpl w:val="5B52DBEA"/>
    <w:lvl w:ilvl="0" w:tplc="AEF8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1A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C3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A1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EF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29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C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EA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C9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5119"/>
    <w:multiLevelType w:val="hybridMultilevel"/>
    <w:tmpl w:val="E00E3682"/>
    <w:lvl w:ilvl="0" w:tplc="2374A4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DECCC9A0" w:tentative="1">
      <w:start w:val="1"/>
      <w:numFmt w:val="lowerLetter"/>
      <w:lvlText w:val="%2."/>
      <w:lvlJc w:val="left"/>
      <w:pPr>
        <w:ind w:left="1440" w:hanging="360"/>
      </w:pPr>
    </w:lvl>
    <w:lvl w:ilvl="2" w:tplc="AC48F436" w:tentative="1">
      <w:start w:val="1"/>
      <w:numFmt w:val="lowerRoman"/>
      <w:lvlText w:val="%3."/>
      <w:lvlJc w:val="right"/>
      <w:pPr>
        <w:ind w:left="2160" w:hanging="180"/>
      </w:pPr>
    </w:lvl>
    <w:lvl w:ilvl="3" w:tplc="62A004FA" w:tentative="1">
      <w:start w:val="1"/>
      <w:numFmt w:val="decimal"/>
      <w:lvlText w:val="%4."/>
      <w:lvlJc w:val="left"/>
      <w:pPr>
        <w:ind w:left="2880" w:hanging="360"/>
      </w:pPr>
    </w:lvl>
    <w:lvl w:ilvl="4" w:tplc="6A5A6C82" w:tentative="1">
      <w:start w:val="1"/>
      <w:numFmt w:val="lowerLetter"/>
      <w:lvlText w:val="%5."/>
      <w:lvlJc w:val="left"/>
      <w:pPr>
        <w:ind w:left="3600" w:hanging="360"/>
      </w:pPr>
    </w:lvl>
    <w:lvl w:ilvl="5" w:tplc="1BB6783A" w:tentative="1">
      <w:start w:val="1"/>
      <w:numFmt w:val="lowerRoman"/>
      <w:lvlText w:val="%6."/>
      <w:lvlJc w:val="right"/>
      <w:pPr>
        <w:ind w:left="4320" w:hanging="180"/>
      </w:pPr>
    </w:lvl>
    <w:lvl w:ilvl="6" w:tplc="AE707EDC" w:tentative="1">
      <w:start w:val="1"/>
      <w:numFmt w:val="decimal"/>
      <w:lvlText w:val="%7."/>
      <w:lvlJc w:val="left"/>
      <w:pPr>
        <w:ind w:left="5040" w:hanging="360"/>
      </w:pPr>
    </w:lvl>
    <w:lvl w:ilvl="7" w:tplc="27CC3924" w:tentative="1">
      <w:start w:val="1"/>
      <w:numFmt w:val="lowerLetter"/>
      <w:lvlText w:val="%8."/>
      <w:lvlJc w:val="left"/>
      <w:pPr>
        <w:ind w:left="5760" w:hanging="360"/>
      </w:pPr>
    </w:lvl>
    <w:lvl w:ilvl="8" w:tplc="7FA6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5893"/>
    <w:multiLevelType w:val="hybridMultilevel"/>
    <w:tmpl w:val="939E9CEA"/>
    <w:lvl w:ilvl="0" w:tplc="F37A3D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9C062F20" w:tentative="1">
      <w:start w:val="1"/>
      <w:numFmt w:val="lowerLetter"/>
      <w:lvlText w:val="%2."/>
      <w:lvlJc w:val="left"/>
      <w:pPr>
        <w:ind w:left="1440" w:hanging="360"/>
      </w:pPr>
    </w:lvl>
    <w:lvl w:ilvl="2" w:tplc="666E2B46" w:tentative="1">
      <w:start w:val="1"/>
      <w:numFmt w:val="lowerRoman"/>
      <w:lvlText w:val="%3."/>
      <w:lvlJc w:val="right"/>
      <w:pPr>
        <w:ind w:left="2160" w:hanging="180"/>
      </w:pPr>
    </w:lvl>
    <w:lvl w:ilvl="3" w:tplc="7846AFA4" w:tentative="1">
      <w:start w:val="1"/>
      <w:numFmt w:val="decimal"/>
      <w:lvlText w:val="%4."/>
      <w:lvlJc w:val="left"/>
      <w:pPr>
        <w:ind w:left="2880" w:hanging="360"/>
      </w:pPr>
    </w:lvl>
    <w:lvl w:ilvl="4" w:tplc="D5B04C52" w:tentative="1">
      <w:start w:val="1"/>
      <w:numFmt w:val="lowerLetter"/>
      <w:lvlText w:val="%5."/>
      <w:lvlJc w:val="left"/>
      <w:pPr>
        <w:ind w:left="3600" w:hanging="360"/>
      </w:pPr>
    </w:lvl>
    <w:lvl w:ilvl="5" w:tplc="68D4FFE2" w:tentative="1">
      <w:start w:val="1"/>
      <w:numFmt w:val="lowerRoman"/>
      <w:lvlText w:val="%6."/>
      <w:lvlJc w:val="right"/>
      <w:pPr>
        <w:ind w:left="4320" w:hanging="180"/>
      </w:pPr>
    </w:lvl>
    <w:lvl w:ilvl="6" w:tplc="3552EF9E" w:tentative="1">
      <w:start w:val="1"/>
      <w:numFmt w:val="decimal"/>
      <w:lvlText w:val="%7."/>
      <w:lvlJc w:val="left"/>
      <w:pPr>
        <w:ind w:left="5040" w:hanging="360"/>
      </w:pPr>
    </w:lvl>
    <w:lvl w:ilvl="7" w:tplc="2EE8FB44" w:tentative="1">
      <w:start w:val="1"/>
      <w:numFmt w:val="lowerLetter"/>
      <w:lvlText w:val="%8."/>
      <w:lvlJc w:val="left"/>
      <w:pPr>
        <w:ind w:left="5760" w:hanging="360"/>
      </w:pPr>
    </w:lvl>
    <w:lvl w:ilvl="8" w:tplc="1D165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79A0"/>
    <w:multiLevelType w:val="hybridMultilevel"/>
    <w:tmpl w:val="9BE64E4C"/>
    <w:lvl w:ilvl="0" w:tplc="4FE0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6E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26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2F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CB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26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40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8F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65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AE8"/>
    <w:multiLevelType w:val="hybridMultilevel"/>
    <w:tmpl w:val="ADF4E580"/>
    <w:lvl w:ilvl="0" w:tplc="8DAC82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25613BE" w:tentative="1">
      <w:start w:val="1"/>
      <w:numFmt w:val="lowerLetter"/>
      <w:lvlText w:val="%2."/>
      <w:lvlJc w:val="left"/>
      <w:pPr>
        <w:ind w:left="1440" w:hanging="360"/>
      </w:pPr>
    </w:lvl>
    <w:lvl w:ilvl="2" w:tplc="D0529054" w:tentative="1">
      <w:start w:val="1"/>
      <w:numFmt w:val="lowerRoman"/>
      <w:lvlText w:val="%3."/>
      <w:lvlJc w:val="right"/>
      <w:pPr>
        <w:ind w:left="2160" w:hanging="180"/>
      </w:pPr>
    </w:lvl>
    <w:lvl w:ilvl="3" w:tplc="7902C352" w:tentative="1">
      <w:start w:val="1"/>
      <w:numFmt w:val="decimal"/>
      <w:lvlText w:val="%4."/>
      <w:lvlJc w:val="left"/>
      <w:pPr>
        <w:ind w:left="2880" w:hanging="360"/>
      </w:pPr>
    </w:lvl>
    <w:lvl w:ilvl="4" w:tplc="9D626092" w:tentative="1">
      <w:start w:val="1"/>
      <w:numFmt w:val="lowerLetter"/>
      <w:lvlText w:val="%5."/>
      <w:lvlJc w:val="left"/>
      <w:pPr>
        <w:ind w:left="3600" w:hanging="360"/>
      </w:pPr>
    </w:lvl>
    <w:lvl w:ilvl="5" w:tplc="324262DC" w:tentative="1">
      <w:start w:val="1"/>
      <w:numFmt w:val="lowerRoman"/>
      <w:lvlText w:val="%6."/>
      <w:lvlJc w:val="right"/>
      <w:pPr>
        <w:ind w:left="4320" w:hanging="180"/>
      </w:pPr>
    </w:lvl>
    <w:lvl w:ilvl="6" w:tplc="E9AE6F82" w:tentative="1">
      <w:start w:val="1"/>
      <w:numFmt w:val="decimal"/>
      <w:lvlText w:val="%7."/>
      <w:lvlJc w:val="left"/>
      <w:pPr>
        <w:ind w:left="5040" w:hanging="360"/>
      </w:pPr>
    </w:lvl>
    <w:lvl w:ilvl="7" w:tplc="508EE320" w:tentative="1">
      <w:start w:val="1"/>
      <w:numFmt w:val="lowerLetter"/>
      <w:lvlText w:val="%8."/>
      <w:lvlJc w:val="left"/>
      <w:pPr>
        <w:ind w:left="5760" w:hanging="360"/>
      </w:pPr>
    </w:lvl>
    <w:lvl w:ilvl="8" w:tplc="F7A63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A65C4"/>
    <w:multiLevelType w:val="hybridMultilevel"/>
    <w:tmpl w:val="913AD7D0"/>
    <w:lvl w:ilvl="0" w:tplc="83AE4B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9F0640F6" w:tentative="1">
      <w:start w:val="1"/>
      <w:numFmt w:val="lowerLetter"/>
      <w:lvlText w:val="%2."/>
      <w:lvlJc w:val="left"/>
      <w:pPr>
        <w:ind w:left="1440" w:hanging="360"/>
      </w:pPr>
    </w:lvl>
    <w:lvl w:ilvl="2" w:tplc="8C8AED12" w:tentative="1">
      <w:start w:val="1"/>
      <w:numFmt w:val="lowerRoman"/>
      <w:lvlText w:val="%3."/>
      <w:lvlJc w:val="right"/>
      <w:pPr>
        <w:ind w:left="2160" w:hanging="180"/>
      </w:pPr>
    </w:lvl>
    <w:lvl w:ilvl="3" w:tplc="84B23AB0" w:tentative="1">
      <w:start w:val="1"/>
      <w:numFmt w:val="decimal"/>
      <w:lvlText w:val="%4."/>
      <w:lvlJc w:val="left"/>
      <w:pPr>
        <w:ind w:left="2880" w:hanging="360"/>
      </w:pPr>
    </w:lvl>
    <w:lvl w:ilvl="4" w:tplc="F81E1FF4" w:tentative="1">
      <w:start w:val="1"/>
      <w:numFmt w:val="lowerLetter"/>
      <w:lvlText w:val="%5."/>
      <w:lvlJc w:val="left"/>
      <w:pPr>
        <w:ind w:left="3600" w:hanging="360"/>
      </w:pPr>
    </w:lvl>
    <w:lvl w:ilvl="5" w:tplc="3D2044BA" w:tentative="1">
      <w:start w:val="1"/>
      <w:numFmt w:val="lowerRoman"/>
      <w:lvlText w:val="%6."/>
      <w:lvlJc w:val="right"/>
      <w:pPr>
        <w:ind w:left="4320" w:hanging="180"/>
      </w:pPr>
    </w:lvl>
    <w:lvl w:ilvl="6" w:tplc="22687C84" w:tentative="1">
      <w:start w:val="1"/>
      <w:numFmt w:val="decimal"/>
      <w:lvlText w:val="%7."/>
      <w:lvlJc w:val="left"/>
      <w:pPr>
        <w:ind w:left="5040" w:hanging="360"/>
      </w:pPr>
    </w:lvl>
    <w:lvl w:ilvl="7" w:tplc="34F4CE16" w:tentative="1">
      <w:start w:val="1"/>
      <w:numFmt w:val="lowerLetter"/>
      <w:lvlText w:val="%8."/>
      <w:lvlJc w:val="left"/>
      <w:pPr>
        <w:ind w:left="5760" w:hanging="360"/>
      </w:pPr>
    </w:lvl>
    <w:lvl w:ilvl="8" w:tplc="9B685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71B5B"/>
    <w:multiLevelType w:val="hybridMultilevel"/>
    <w:tmpl w:val="0C72C3E0"/>
    <w:lvl w:ilvl="0" w:tplc="96001EEE">
      <w:start w:val="5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668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0E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AD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86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2E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CC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0D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1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E4A5F"/>
    <w:multiLevelType w:val="hybridMultilevel"/>
    <w:tmpl w:val="BF98BF54"/>
    <w:lvl w:ilvl="0" w:tplc="7F06B1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C4BAC2BC" w:tentative="1">
      <w:start w:val="1"/>
      <w:numFmt w:val="lowerLetter"/>
      <w:lvlText w:val="%2."/>
      <w:lvlJc w:val="left"/>
      <w:pPr>
        <w:ind w:left="1440" w:hanging="360"/>
      </w:pPr>
    </w:lvl>
    <w:lvl w:ilvl="2" w:tplc="1910FBAE" w:tentative="1">
      <w:start w:val="1"/>
      <w:numFmt w:val="lowerRoman"/>
      <w:lvlText w:val="%3."/>
      <w:lvlJc w:val="right"/>
      <w:pPr>
        <w:ind w:left="2160" w:hanging="180"/>
      </w:pPr>
    </w:lvl>
    <w:lvl w:ilvl="3" w:tplc="0E1495AC" w:tentative="1">
      <w:start w:val="1"/>
      <w:numFmt w:val="decimal"/>
      <w:lvlText w:val="%4."/>
      <w:lvlJc w:val="left"/>
      <w:pPr>
        <w:ind w:left="2880" w:hanging="360"/>
      </w:pPr>
    </w:lvl>
    <w:lvl w:ilvl="4" w:tplc="561A783C" w:tentative="1">
      <w:start w:val="1"/>
      <w:numFmt w:val="lowerLetter"/>
      <w:lvlText w:val="%5."/>
      <w:lvlJc w:val="left"/>
      <w:pPr>
        <w:ind w:left="3600" w:hanging="360"/>
      </w:pPr>
    </w:lvl>
    <w:lvl w:ilvl="5" w:tplc="0166FEA6" w:tentative="1">
      <w:start w:val="1"/>
      <w:numFmt w:val="lowerRoman"/>
      <w:lvlText w:val="%6."/>
      <w:lvlJc w:val="right"/>
      <w:pPr>
        <w:ind w:left="4320" w:hanging="180"/>
      </w:pPr>
    </w:lvl>
    <w:lvl w:ilvl="6" w:tplc="D6D6596A" w:tentative="1">
      <w:start w:val="1"/>
      <w:numFmt w:val="decimal"/>
      <w:lvlText w:val="%7."/>
      <w:lvlJc w:val="left"/>
      <w:pPr>
        <w:ind w:left="5040" w:hanging="360"/>
      </w:pPr>
    </w:lvl>
    <w:lvl w:ilvl="7" w:tplc="AD4E1C22" w:tentative="1">
      <w:start w:val="1"/>
      <w:numFmt w:val="lowerLetter"/>
      <w:lvlText w:val="%8."/>
      <w:lvlJc w:val="left"/>
      <w:pPr>
        <w:ind w:left="5760" w:hanging="360"/>
      </w:pPr>
    </w:lvl>
    <w:lvl w:ilvl="8" w:tplc="C63A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36D18"/>
    <w:multiLevelType w:val="hybridMultilevel"/>
    <w:tmpl w:val="70B8D46C"/>
    <w:lvl w:ilvl="0" w:tplc="F6EC5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6062F1C8" w:tentative="1">
      <w:start w:val="1"/>
      <w:numFmt w:val="lowerLetter"/>
      <w:lvlText w:val="%2."/>
      <w:lvlJc w:val="left"/>
      <w:pPr>
        <w:ind w:left="1440" w:hanging="360"/>
      </w:pPr>
    </w:lvl>
    <w:lvl w:ilvl="2" w:tplc="3ABCB2FC" w:tentative="1">
      <w:start w:val="1"/>
      <w:numFmt w:val="lowerRoman"/>
      <w:lvlText w:val="%3."/>
      <w:lvlJc w:val="right"/>
      <w:pPr>
        <w:ind w:left="2160" w:hanging="180"/>
      </w:pPr>
    </w:lvl>
    <w:lvl w:ilvl="3" w:tplc="E51CE184" w:tentative="1">
      <w:start w:val="1"/>
      <w:numFmt w:val="decimal"/>
      <w:lvlText w:val="%4."/>
      <w:lvlJc w:val="left"/>
      <w:pPr>
        <w:ind w:left="2880" w:hanging="360"/>
      </w:pPr>
    </w:lvl>
    <w:lvl w:ilvl="4" w:tplc="1ACA21B6" w:tentative="1">
      <w:start w:val="1"/>
      <w:numFmt w:val="lowerLetter"/>
      <w:lvlText w:val="%5."/>
      <w:lvlJc w:val="left"/>
      <w:pPr>
        <w:ind w:left="3600" w:hanging="360"/>
      </w:pPr>
    </w:lvl>
    <w:lvl w:ilvl="5" w:tplc="CCF6785E" w:tentative="1">
      <w:start w:val="1"/>
      <w:numFmt w:val="lowerRoman"/>
      <w:lvlText w:val="%6."/>
      <w:lvlJc w:val="right"/>
      <w:pPr>
        <w:ind w:left="4320" w:hanging="180"/>
      </w:pPr>
    </w:lvl>
    <w:lvl w:ilvl="6" w:tplc="3CCA7630" w:tentative="1">
      <w:start w:val="1"/>
      <w:numFmt w:val="decimal"/>
      <w:lvlText w:val="%7."/>
      <w:lvlJc w:val="left"/>
      <w:pPr>
        <w:ind w:left="5040" w:hanging="360"/>
      </w:pPr>
    </w:lvl>
    <w:lvl w:ilvl="7" w:tplc="7DB64CB8" w:tentative="1">
      <w:start w:val="1"/>
      <w:numFmt w:val="lowerLetter"/>
      <w:lvlText w:val="%8."/>
      <w:lvlJc w:val="left"/>
      <w:pPr>
        <w:ind w:left="5760" w:hanging="360"/>
      </w:pPr>
    </w:lvl>
    <w:lvl w:ilvl="8" w:tplc="B1E67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00B9"/>
    <w:multiLevelType w:val="hybridMultilevel"/>
    <w:tmpl w:val="9FC852FA"/>
    <w:lvl w:ilvl="0" w:tplc="4BA44558">
      <w:start w:val="5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DA9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AC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0C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61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41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C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28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86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C2DDF"/>
    <w:multiLevelType w:val="hybridMultilevel"/>
    <w:tmpl w:val="6ABC15D2"/>
    <w:lvl w:ilvl="0" w:tplc="85964E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4A5E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EC7F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C445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8460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1CD8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386E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5008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707F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A052B"/>
    <w:multiLevelType w:val="hybridMultilevel"/>
    <w:tmpl w:val="97DEC5EC"/>
    <w:lvl w:ilvl="0" w:tplc="40B279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73C0215C" w:tentative="1">
      <w:start w:val="1"/>
      <w:numFmt w:val="lowerLetter"/>
      <w:lvlText w:val="%2."/>
      <w:lvlJc w:val="left"/>
      <w:pPr>
        <w:ind w:left="1440" w:hanging="360"/>
      </w:pPr>
    </w:lvl>
    <w:lvl w:ilvl="2" w:tplc="1F660270" w:tentative="1">
      <w:start w:val="1"/>
      <w:numFmt w:val="lowerRoman"/>
      <w:lvlText w:val="%3."/>
      <w:lvlJc w:val="right"/>
      <w:pPr>
        <w:ind w:left="2160" w:hanging="180"/>
      </w:pPr>
    </w:lvl>
    <w:lvl w:ilvl="3" w:tplc="F7F8A75A" w:tentative="1">
      <w:start w:val="1"/>
      <w:numFmt w:val="decimal"/>
      <w:lvlText w:val="%4."/>
      <w:lvlJc w:val="left"/>
      <w:pPr>
        <w:ind w:left="2880" w:hanging="360"/>
      </w:pPr>
    </w:lvl>
    <w:lvl w:ilvl="4" w:tplc="D772D502" w:tentative="1">
      <w:start w:val="1"/>
      <w:numFmt w:val="lowerLetter"/>
      <w:lvlText w:val="%5."/>
      <w:lvlJc w:val="left"/>
      <w:pPr>
        <w:ind w:left="3600" w:hanging="360"/>
      </w:pPr>
    </w:lvl>
    <w:lvl w:ilvl="5" w:tplc="4F8C2252" w:tentative="1">
      <w:start w:val="1"/>
      <w:numFmt w:val="lowerRoman"/>
      <w:lvlText w:val="%6."/>
      <w:lvlJc w:val="right"/>
      <w:pPr>
        <w:ind w:left="4320" w:hanging="180"/>
      </w:pPr>
    </w:lvl>
    <w:lvl w:ilvl="6" w:tplc="0E9012EA" w:tentative="1">
      <w:start w:val="1"/>
      <w:numFmt w:val="decimal"/>
      <w:lvlText w:val="%7."/>
      <w:lvlJc w:val="left"/>
      <w:pPr>
        <w:ind w:left="5040" w:hanging="360"/>
      </w:pPr>
    </w:lvl>
    <w:lvl w:ilvl="7" w:tplc="22EADF8A" w:tentative="1">
      <w:start w:val="1"/>
      <w:numFmt w:val="lowerLetter"/>
      <w:lvlText w:val="%8."/>
      <w:lvlJc w:val="left"/>
      <w:pPr>
        <w:ind w:left="5760" w:hanging="360"/>
      </w:pPr>
    </w:lvl>
    <w:lvl w:ilvl="8" w:tplc="4BD8F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C3723"/>
    <w:multiLevelType w:val="hybridMultilevel"/>
    <w:tmpl w:val="05F8461A"/>
    <w:lvl w:ilvl="0" w:tplc="3632AE62">
      <w:start w:val="1"/>
      <w:numFmt w:val="bullet"/>
      <w:lvlText w:val=""/>
      <w:lvlJc w:val="left"/>
      <w:pPr>
        <w:ind w:left="0" w:firstLine="705"/>
      </w:pPr>
      <w:rPr>
        <w:u w:val="none"/>
      </w:rPr>
    </w:lvl>
    <w:lvl w:ilvl="1" w:tplc="541063BE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FCF257FA">
      <w:start w:val="1"/>
      <w:numFmt w:val="bullet"/>
      <w:lvlRestart w:val="1"/>
      <w:lvlText w:val=""/>
      <w:lvlJc w:val="left"/>
      <w:pPr>
        <w:ind w:left="0" w:firstLine="705"/>
      </w:pPr>
      <w:rPr>
        <w:u w:val="none"/>
      </w:rPr>
    </w:lvl>
    <w:lvl w:ilvl="3" w:tplc="8D962D08">
      <w:numFmt w:val="decimal"/>
      <w:lvlText w:val=""/>
      <w:lvlJc w:val="left"/>
    </w:lvl>
    <w:lvl w:ilvl="4" w:tplc="19E486C0">
      <w:numFmt w:val="decimal"/>
      <w:lvlText w:val=""/>
      <w:lvlJc w:val="left"/>
    </w:lvl>
    <w:lvl w:ilvl="5" w:tplc="F79018D6">
      <w:numFmt w:val="decimal"/>
      <w:lvlText w:val=""/>
      <w:lvlJc w:val="left"/>
    </w:lvl>
    <w:lvl w:ilvl="6" w:tplc="5202A1D0">
      <w:numFmt w:val="decimal"/>
      <w:lvlText w:val=""/>
      <w:lvlJc w:val="left"/>
    </w:lvl>
    <w:lvl w:ilvl="7" w:tplc="4AB43282">
      <w:numFmt w:val="decimal"/>
      <w:lvlText w:val=""/>
      <w:lvlJc w:val="left"/>
    </w:lvl>
    <w:lvl w:ilvl="8" w:tplc="1B12DDD0">
      <w:numFmt w:val="decimal"/>
      <w:lvlText w:val=""/>
      <w:lvlJc w:val="left"/>
    </w:lvl>
  </w:abstractNum>
  <w:abstractNum w:abstractNumId="13" w15:restartNumberingAfterBreak="0">
    <w:nsid w:val="7D6E4040"/>
    <w:multiLevelType w:val="hybridMultilevel"/>
    <w:tmpl w:val="3A6CD296"/>
    <w:lvl w:ilvl="0" w:tplc="AFFABE78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636E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28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09D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A0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8B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457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CD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75"/>
    <w:rsid w:val="00000B44"/>
    <w:rsid w:val="000040FA"/>
    <w:rsid w:val="000052F7"/>
    <w:rsid w:val="0000766E"/>
    <w:rsid w:val="00011303"/>
    <w:rsid w:val="0002504B"/>
    <w:rsid w:val="0003096C"/>
    <w:rsid w:val="00036303"/>
    <w:rsid w:val="00045399"/>
    <w:rsid w:val="000475F0"/>
    <w:rsid w:val="0006193E"/>
    <w:rsid w:val="00070847"/>
    <w:rsid w:val="0008504B"/>
    <w:rsid w:val="00086331"/>
    <w:rsid w:val="000A3089"/>
    <w:rsid w:val="000B0199"/>
    <w:rsid w:val="000B7147"/>
    <w:rsid w:val="00116E30"/>
    <w:rsid w:val="00126294"/>
    <w:rsid w:val="00134B38"/>
    <w:rsid w:val="00136823"/>
    <w:rsid w:val="00161EE8"/>
    <w:rsid w:val="001623A4"/>
    <w:rsid w:val="0018329E"/>
    <w:rsid w:val="001850F0"/>
    <w:rsid w:val="001C2637"/>
    <w:rsid w:val="001D022A"/>
    <w:rsid w:val="001D4CCD"/>
    <w:rsid w:val="001F4D7A"/>
    <w:rsid w:val="00201290"/>
    <w:rsid w:val="00210921"/>
    <w:rsid w:val="00211068"/>
    <w:rsid w:val="00236DB6"/>
    <w:rsid w:val="002747CC"/>
    <w:rsid w:val="00275F13"/>
    <w:rsid w:val="002835EB"/>
    <w:rsid w:val="00284BE9"/>
    <w:rsid w:val="00295BE5"/>
    <w:rsid w:val="002A0AF8"/>
    <w:rsid w:val="002A4003"/>
    <w:rsid w:val="002A701A"/>
    <w:rsid w:val="002B2784"/>
    <w:rsid w:val="002B4B24"/>
    <w:rsid w:val="002D39F8"/>
    <w:rsid w:val="002D73EF"/>
    <w:rsid w:val="002D7859"/>
    <w:rsid w:val="002F064D"/>
    <w:rsid w:val="002F12DA"/>
    <w:rsid w:val="002F5983"/>
    <w:rsid w:val="00311742"/>
    <w:rsid w:val="0031649A"/>
    <w:rsid w:val="00320CC7"/>
    <w:rsid w:val="00336E43"/>
    <w:rsid w:val="003551DE"/>
    <w:rsid w:val="0035760A"/>
    <w:rsid w:val="0036564D"/>
    <w:rsid w:val="0037799D"/>
    <w:rsid w:val="003A3498"/>
    <w:rsid w:val="003A641F"/>
    <w:rsid w:val="003C24EF"/>
    <w:rsid w:val="003C7D74"/>
    <w:rsid w:val="003E112B"/>
    <w:rsid w:val="003F2AF4"/>
    <w:rsid w:val="003F793C"/>
    <w:rsid w:val="004049A5"/>
    <w:rsid w:val="00410DEF"/>
    <w:rsid w:val="0041401F"/>
    <w:rsid w:val="004317D2"/>
    <w:rsid w:val="00442EE5"/>
    <w:rsid w:val="00452CEC"/>
    <w:rsid w:val="00455558"/>
    <w:rsid w:val="00481127"/>
    <w:rsid w:val="004827D3"/>
    <w:rsid w:val="00484FBF"/>
    <w:rsid w:val="004A33DC"/>
    <w:rsid w:val="004B3548"/>
    <w:rsid w:val="004C24F1"/>
    <w:rsid w:val="004C2D15"/>
    <w:rsid w:val="004C700E"/>
    <w:rsid w:val="004E43FF"/>
    <w:rsid w:val="00500D5D"/>
    <w:rsid w:val="00501F0D"/>
    <w:rsid w:val="00514CFE"/>
    <w:rsid w:val="00524A16"/>
    <w:rsid w:val="005269AD"/>
    <w:rsid w:val="00526FDF"/>
    <w:rsid w:val="00527327"/>
    <w:rsid w:val="00527E52"/>
    <w:rsid w:val="00555067"/>
    <w:rsid w:val="005636D3"/>
    <w:rsid w:val="00564CF9"/>
    <w:rsid w:val="00566B67"/>
    <w:rsid w:val="00577D46"/>
    <w:rsid w:val="00593C4A"/>
    <w:rsid w:val="005A0448"/>
    <w:rsid w:val="005A3D7B"/>
    <w:rsid w:val="005B2052"/>
    <w:rsid w:val="005D0A8B"/>
    <w:rsid w:val="00614C0F"/>
    <w:rsid w:val="006237EA"/>
    <w:rsid w:val="00624298"/>
    <w:rsid w:val="00626FD7"/>
    <w:rsid w:val="00673DB8"/>
    <w:rsid w:val="00685B29"/>
    <w:rsid w:val="006927A6"/>
    <w:rsid w:val="006A0FCC"/>
    <w:rsid w:val="006B070C"/>
    <w:rsid w:val="006B0E61"/>
    <w:rsid w:val="006B501C"/>
    <w:rsid w:val="007129EC"/>
    <w:rsid w:val="007375EA"/>
    <w:rsid w:val="007517AD"/>
    <w:rsid w:val="007635CE"/>
    <w:rsid w:val="00774D13"/>
    <w:rsid w:val="00785BC3"/>
    <w:rsid w:val="00787172"/>
    <w:rsid w:val="00790126"/>
    <w:rsid w:val="00793329"/>
    <w:rsid w:val="007A576D"/>
    <w:rsid w:val="007D0F43"/>
    <w:rsid w:val="007D3A21"/>
    <w:rsid w:val="007D71E3"/>
    <w:rsid w:val="007E76A3"/>
    <w:rsid w:val="007F2A94"/>
    <w:rsid w:val="008106EA"/>
    <w:rsid w:val="0081620C"/>
    <w:rsid w:val="008276F3"/>
    <w:rsid w:val="00827D1E"/>
    <w:rsid w:val="008369ED"/>
    <w:rsid w:val="008406D9"/>
    <w:rsid w:val="00840B0D"/>
    <w:rsid w:val="00843800"/>
    <w:rsid w:val="0085667B"/>
    <w:rsid w:val="0087187A"/>
    <w:rsid w:val="00882475"/>
    <w:rsid w:val="00886A14"/>
    <w:rsid w:val="0089559E"/>
    <w:rsid w:val="008B31D4"/>
    <w:rsid w:val="008D24F0"/>
    <w:rsid w:val="00907138"/>
    <w:rsid w:val="009163F3"/>
    <w:rsid w:val="009255E7"/>
    <w:rsid w:val="00944A20"/>
    <w:rsid w:val="00946185"/>
    <w:rsid w:val="00947128"/>
    <w:rsid w:val="00947E41"/>
    <w:rsid w:val="009531D2"/>
    <w:rsid w:val="009562FE"/>
    <w:rsid w:val="00962A9D"/>
    <w:rsid w:val="00986C18"/>
    <w:rsid w:val="00995E4E"/>
    <w:rsid w:val="009965C3"/>
    <w:rsid w:val="009A5D1A"/>
    <w:rsid w:val="009C216F"/>
    <w:rsid w:val="009C7D64"/>
    <w:rsid w:val="009D0928"/>
    <w:rsid w:val="009E587E"/>
    <w:rsid w:val="009F31EB"/>
    <w:rsid w:val="009F7D81"/>
    <w:rsid w:val="00A00336"/>
    <w:rsid w:val="00A022AF"/>
    <w:rsid w:val="00A052BB"/>
    <w:rsid w:val="00A103F7"/>
    <w:rsid w:val="00A16DB5"/>
    <w:rsid w:val="00A21C34"/>
    <w:rsid w:val="00A25B91"/>
    <w:rsid w:val="00A4344E"/>
    <w:rsid w:val="00A52FB6"/>
    <w:rsid w:val="00A73EDE"/>
    <w:rsid w:val="00A8463A"/>
    <w:rsid w:val="00AA1796"/>
    <w:rsid w:val="00AA32B3"/>
    <w:rsid w:val="00AB2A2F"/>
    <w:rsid w:val="00AB2CDA"/>
    <w:rsid w:val="00AB3590"/>
    <w:rsid w:val="00AB617C"/>
    <w:rsid w:val="00AC046C"/>
    <w:rsid w:val="00AE3C45"/>
    <w:rsid w:val="00AF07D7"/>
    <w:rsid w:val="00AF1B9F"/>
    <w:rsid w:val="00AF1FFA"/>
    <w:rsid w:val="00AF30DE"/>
    <w:rsid w:val="00B00CD9"/>
    <w:rsid w:val="00B041E8"/>
    <w:rsid w:val="00B06979"/>
    <w:rsid w:val="00B12AB3"/>
    <w:rsid w:val="00B5239F"/>
    <w:rsid w:val="00B67915"/>
    <w:rsid w:val="00B81950"/>
    <w:rsid w:val="00B81DA1"/>
    <w:rsid w:val="00B83A52"/>
    <w:rsid w:val="00BC40AA"/>
    <w:rsid w:val="00BD1501"/>
    <w:rsid w:val="00BD1EAB"/>
    <w:rsid w:val="00BE50E8"/>
    <w:rsid w:val="00BF1E40"/>
    <w:rsid w:val="00C30CE8"/>
    <w:rsid w:val="00C400C7"/>
    <w:rsid w:val="00C44836"/>
    <w:rsid w:val="00CD1ED0"/>
    <w:rsid w:val="00CD341D"/>
    <w:rsid w:val="00CE61EC"/>
    <w:rsid w:val="00CF18A0"/>
    <w:rsid w:val="00CF2C82"/>
    <w:rsid w:val="00D006E9"/>
    <w:rsid w:val="00D075A9"/>
    <w:rsid w:val="00D12B02"/>
    <w:rsid w:val="00D27A0F"/>
    <w:rsid w:val="00D31513"/>
    <w:rsid w:val="00D46565"/>
    <w:rsid w:val="00D5384A"/>
    <w:rsid w:val="00D600F9"/>
    <w:rsid w:val="00D7555A"/>
    <w:rsid w:val="00D75CC9"/>
    <w:rsid w:val="00D81CBC"/>
    <w:rsid w:val="00D86454"/>
    <w:rsid w:val="00D95F67"/>
    <w:rsid w:val="00DA39F2"/>
    <w:rsid w:val="00DB2B5B"/>
    <w:rsid w:val="00DC7E50"/>
    <w:rsid w:val="00DE310B"/>
    <w:rsid w:val="00DE4588"/>
    <w:rsid w:val="00DF0761"/>
    <w:rsid w:val="00E00C8A"/>
    <w:rsid w:val="00E033E4"/>
    <w:rsid w:val="00E04FE7"/>
    <w:rsid w:val="00E37D54"/>
    <w:rsid w:val="00E5725E"/>
    <w:rsid w:val="00E67A7F"/>
    <w:rsid w:val="00E77184"/>
    <w:rsid w:val="00E80841"/>
    <w:rsid w:val="00E80C98"/>
    <w:rsid w:val="00EA750E"/>
    <w:rsid w:val="00EC4941"/>
    <w:rsid w:val="00EE5D0E"/>
    <w:rsid w:val="00EF2FCC"/>
    <w:rsid w:val="00F26A1C"/>
    <w:rsid w:val="00F54D5C"/>
    <w:rsid w:val="00F637BC"/>
    <w:rsid w:val="00F949DE"/>
    <w:rsid w:val="00FB5010"/>
    <w:rsid w:val="00FC0120"/>
    <w:rsid w:val="00FC3EAE"/>
    <w:rsid w:val="00FD3223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BF89"/>
  <w15:chartTrackingRefBased/>
  <w15:docId w15:val="{F7FE1D79-EDB0-47FA-BBF3-9B1DD504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47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0052F7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1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D78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52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52F7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7D28-90E1-4900-AF30-77393E2A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0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ēna Kuliša</dc:creator>
  <cp:lastModifiedBy>Judīte Poriķe</cp:lastModifiedBy>
  <cp:revision>3</cp:revision>
  <cp:lastPrinted>2022-09-15T05:44:00Z</cp:lastPrinted>
  <dcterms:created xsi:type="dcterms:W3CDTF">2023-09-05T11:07:00Z</dcterms:created>
  <dcterms:modified xsi:type="dcterms:W3CDTF">2023-09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355c6002931b769be4974d4911f627044864f7f204c70156ef4f8ecbde581</vt:lpwstr>
  </property>
</Properties>
</file>